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08" w:rsidRPr="00EF174B" w:rsidRDefault="00721508" w:rsidP="00721508">
      <w:p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bookmarkStart w:id="0" w:name="_GoBack"/>
      <w:bookmarkEnd w:id="0"/>
      <w:r>
        <w:rPr>
          <w:rFonts w:eastAsiaTheme="minorHAnsi"/>
          <w:color w:val="000000"/>
          <w:lang w:val="en-US" w:eastAsia="en-US"/>
        </w:rPr>
        <w:tab/>
      </w:r>
      <w:r w:rsidRPr="001E32C7">
        <w:rPr>
          <w:rFonts w:eastAsiaTheme="minorHAnsi"/>
          <w:color w:val="000000"/>
          <w:lang w:eastAsia="en-US"/>
        </w:rPr>
        <w:tab/>
      </w:r>
      <w:r w:rsidRPr="00396BD6">
        <w:rPr>
          <w:rFonts w:eastAsiaTheme="minorHAnsi"/>
          <w:color w:val="000000"/>
          <w:lang w:eastAsia="en-US"/>
        </w:rPr>
        <w:t>Регист</w:t>
      </w:r>
      <w:r>
        <w:rPr>
          <w:rFonts w:eastAsiaTheme="minorHAnsi"/>
          <w:color w:val="000000"/>
          <w:lang w:eastAsia="en-US"/>
        </w:rPr>
        <w:t>рационный номер_______</w:t>
      </w:r>
      <w:r w:rsidRPr="00DA6BA0">
        <w:rPr>
          <w:rFonts w:eastAsiaTheme="minorHAnsi"/>
          <w:color w:val="000000"/>
          <w:lang w:eastAsia="en-US"/>
        </w:rPr>
        <w:t>____</w:t>
      </w:r>
      <w:r>
        <w:rPr>
          <w:rFonts w:eastAsiaTheme="minorHAnsi"/>
          <w:color w:val="000000"/>
          <w:lang w:eastAsia="en-US"/>
        </w:rPr>
        <w:t>__</w:t>
      </w:r>
    </w:p>
    <w:p w:rsidR="00721508" w:rsidRDefault="00721508" w:rsidP="00721508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AB47D3">
        <w:rPr>
          <w:rFonts w:eastAsiaTheme="minorHAnsi"/>
          <w:i/>
          <w:color w:val="000000"/>
          <w:sz w:val="20"/>
          <w:szCs w:val="20"/>
          <w:lang w:eastAsia="en-US"/>
        </w:rPr>
        <w:t>(заполняется секретарем Приемной комиссии)</w:t>
      </w:r>
    </w:p>
    <w:p w:rsidR="00721508" w:rsidRPr="00EF174B" w:rsidRDefault="00721508" w:rsidP="00721508">
      <w:pPr>
        <w:ind w:right="34" w:firstLine="5220"/>
      </w:pPr>
    </w:p>
    <w:p w:rsidR="00721508" w:rsidRPr="00CD6894" w:rsidRDefault="00721508" w:rsidP="00721508">
      <w:pPr>
        <w:ind w:right="34" w:firstLine="5220"/>
      </w:pPr>
      <w:r w:rsidRPr="00CD6894">
        <w:t>Ректору</w:t>
      </w:r>
    </w:p>
    <w:p w:rsidR="00721508" w:rsidRDefault="00721508" w:rsidP="00721508">
      <w:pPr>
        <w:ind w:left="5220" w:right="34"/>
      </w:pPr>
      <w:r w:rsidRPr="00CD6894">
        <w:t xml:space="preserve">Национального исследовательского университета </w:t>
      </w:r>
    </w:p>
    <w:p w:rsidR="00721508" w:rsidRPr="00CD6894" w:rsidRDefault="00721508" w:rsidP="00721508">
      <w:pPr>
        <w:ind w:left="5220" w:right="34"/>
      </w:pPr>
      <w:r w:rsidRPr="00CD6894">
        <w:t>«Высшая школа экономики»</w:t>
      </w:r>
    </w:p>
    <w:p w:rsidR="00721508" w:rsidRPr="00CD6894" w:rsidRDefault="00721508" w:rsidP="00721508">
      <w:pPr>
        <w:ind w:right="34" w:firstLine="5220"/>
      </w:pPr>
      <w:r w:rsidRPr="00CD6894">
        <w:t>Кузьминову Ярославу Ивановичу</w:t>
      </w:r>
    </w:p>
    <w:p w:rsidR="00721508" w:rsidRPr="00CD6894" w:rsidRDefault="00721508" w:rsidP="00721508">
      <w:pPr>
        <w:pStyle w:val="3"/>
        <w:jc w:val="center"/>
        <w:rPr>
          <w:sz w:val="24"/>
          <w:szCs w:val="24"/>
        </w:rPr>
      </w:pPr>
      <w:r w:rsidRPr="00CD6894">
        <w:rPr>
          <w:sz w:val="24"/>
          <w:szCs w:val="24"/>
        </w:rPr>
        <w:t>ЗАЯВЛЕНИЕ</w:t>
      </w:r>
    </w:p>
    <w:p w:rsidR="00721508" w:rsidRPr="00CD6894" w:rsidRDefault="00721508" w:rsidP="00721508">
      <w:pPr>
        <w:ind w:firstLine="720"/>
        <w:jc w:val="center"/>
        <w:rPr>
          <w:i/>
          <w:iCs/>
        </w:rPr>
      </w:pPr>
      <w:r w:rsidRPr="00CD6894">
        <w:t>Я,</w:t>
      </w:r>
      <w:r w:rsidRPr="00CD6894">
        <w:rPr>
          <w:b/>
          <w:bCs/>
        </w:rPr>
        <w:t>___________________________________________________________________,</w:t>
      </w:r>
      <w:r w:rsidRPr="00CD6894">
        <w:rPr>
          <w:i/>
          <w:iCs/>
        </w:rPr>
        <w:t xml:space="preserve"> </w:t>
      </w:r>
    </w:p>
    <w:p w:rsidR="00721508" w:rsidRPr="00CD6894" w:rsidRDefault="00721508" w:rsidP="00721508">
      <w:pPr>
        <w:ind w:firstLine="720"/>
        <w:jc w:val="center"/>
        <w:rPr>
          <w:sz w:val="20"/>
          <w:szCs w:val="20"/>
        </w:rPr>
      </w:pPr>
      <w:r w:rsidRPr="00CD6894">
        <w:rPr>
          <w:i/>
          <w:iCs/>
          <w:sz w:val="20"/>
          <w:szCs w:val="20"/>
        </w:rPr>
        <w:t>(Фамилия, имя, отчество</w:t>
      </w:r>
      <w:r w:rsidR="00000C3C">
        <w:rPr>
          <w:i/>
          <w:iCs/>
          <w:sz w:val="20"/>
          <w:szCs w:val="20"/>
        </w:rPr>
        <w:t xml:space="preserve"> доверенного лица</w:t>
      </w:r>
      <w:r w:rsidRPr="00CD6894">
        <w:rPr>
          <w:i/>
          <w:iCs/>
          <w:sz w:val="20"/>
          <w:szCs w:val="20"/>
        </w:rPr>
        <w:t xml:space="preserve"> - в именительном падеже)</w:t>
      </w:r>
    </w:p>
    <w:p w:rsidR="00000C3C" w:rsidRPr="00CD6894" w:rsidRDefault="00721508" w:rsidP="00000C3C">
      <w:pPr>
        <w:rPr>
          <w:i/>
          <w:iCs/>
        </w:rPr>
      </w:pPr>
      <w:r w:rsidRPr="00CD6894">
        <w:t>прошу допустить</w:t>
      </w:r>
      <w:r w:rsidR="00000C3C" w:rsidRPr="00CD6894">
        <w:rPr>
          <w:b/>
          <w:bCs/>
        </w:rPr>
        <w:t>__________</w:t>
      </w:r>
      <w:r w:rsidR="00000C3C">
        <w:rPr>
          <w:b/>
          <w:bCs/>
        </w:rPr>
        <w:t>______</w:t>
      </w:r>
      <w:r w:rsidR="00000C3C" w:rsidRPr="00CD6894">
        <w:rPr>
          <w:b/>
          <w:bCs/>
        </w:rPr>
        <w:t>______________________________________________,</w:t>
      </w:r>
      <w:r w:rsidR="00000C3C" w:rsidRPr="00CD6894">
        <w:rPr>
          <w:i/>
          <w:iCs/>
        </w:rPr>
        <w:t xml:space="preserve"> </w:t>
      </w:r>
    </w:p>
    <w:p w:rsidR="00000C3C" w:rsidRPr="00CD6894" w:rsidRDefault="00000C3C" w:rsidP="00000C3C">
      <w:pPr>
        <w:ind w:firstLine="72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</w:t>
      </w:r>
      <w:r w:rsidRPr="00CD6894">
        <w:rPr>
          <w:i/>
          <w:iCs/>
          <w:sz w:val="20"/>
          <w:szCs w:val="20"/>
        </w:rPr>
        <w:t>(Фамилия, имя, отчество</w:t>
      </w:r>
      <w:r>
        <w:rPr>
          <w:i/>
          <w:iCs/>
          <w:sz w:val="20"/>
          <w:szCs w:val="20"/>
        </w:rPr>
        <w:t xml:space="preserve"> абитуриента</w:t>
      </w:r>
      <w:r w:rsidRPr="00CD6894">
        <w:rPr>
          <w:i/>
          <w:iCs/>
          <w:sz w:val="20"/>
          <w:szCs w:val="20"/>
        </w:rPr>
        <w:t xml:space="preserve"> - в именительном падеже)</w:t>
      </w:r>
    </w:p>
    <w:p w:rsidR="00721508" w:rsidRPr="00E01592" w:rsidRDefault="00721508" w:rsidP="00721508">
      <w:pPr>
        <w:pStyle w:val="2"/>
        <w:spacing w:before="0" w:beforeAutospacing="0" w:after="0" w:afterAutospacing="0"/>
        <w:jc w:val="both"/>
      </w:pPr>
      <w:r w:rsidRPr="00E01592">
        <w:t>к участию в конкурсе для поступления на обучение по следующим образовательным программам высшего образования – программам бакалавриата, программам специалитета НИУ ВШЭ</w:t>
      </w:r>
      <w:r w:rsidR="00FD46C8" w:rsidRPr="00FD46C8">
        <w:t>-</w:t>
      </w:r>
      <w:r w:rsidR="00FD46C8">
        <w:t>Санкт-Петербург</w:t>
      </w:r>
      <w:r w:rsidRPr="00E01592">
        <w:t>:</w:t>
      </w:r>
    </w:p>
    <w:p w:rsidR="00721508" w:rsidRPr="00CD6894" w:rsidRDefault="00721508" w:rsidP="00721508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E01592">
        <w:rPr>
          <w:sz w:val="20"/>
          <w:szCs w:val="20"/>
        </w:rPr>
        <w:t xml:space="preserve">(Для выбора поставьте знак </w:t>
      </w:r>
      <w:r w:rsidRPr="001E32C7">
        <w:rPr>
          <w:b/>
          <w:sz w:val="20"/>
          <w:szCs w:val="20"/>
        </w:rPr>
        <w:t>«+»</w:t>
      </w:r>
      <w:r w:rsidRPr="00CD6894">
        <w:rPr>
          <w:sz w:val="20"/>
          <w:szCs w:val="20"/>
        </w:rPr>
        <w:t xml:space="preserve">. Вы можете выбрать не более трех </w:t>
      </w:r>
      <w:r>
        <w:rPr>
          <w:sz w:val="20"/>
          <w:szCs w:val="20"/>
        </w:rPr>
        <w:t>специальностей</w:t>
      </w:r>
      <w:r w:rsidRPr="001E32C7">
        <w:rPr>
          <w:sz w:val="20"/>
          <w:szCs w:val="20"/>
        </w:rPr>
        <w:t>/</w:t>
      </w:r>
      <w:r w:rsidRPr="00CD6894">
        <w:rPr>
          <w:sz w:val="20"/>
          <w:szCs w:val="20"/>
        </w:rPr>
        <w:t>направлений подготовки, в рамках одного направления подготовки возможно отметить неограниченное количество образовательных программ, допускается одновременная подача заявления на бюджетные и платные места)</w:t>
      </w:r>
    </w:p>
    <w:p w:rsidR="00721508" w:rsidRPr="00CD6894" w:rsidRDefault="00721508" w:rsidP="00721508">
      <w:pPr>
        <w:pStyle w:val="2"/>
        <w:spacing w:before="0" w:beforeAutospacing="0" w:after="0" w:afterAutospacing="0"/>
        <w:rPr>
          <w:sz w:val="20"/>
          <w:szCs w:val="20"/>
        </w:rPr>
      </w:pPr>
    </w:p>
    <w:tbl>
      <w:tblPr>
        <w:tblW w:w="99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4"/>
        <w:gridCol w:w="6098"/>
        <w:gridCol w:w="1712"/>
        <w:gridCol w:w="1573"/>
      </w:tblGrid>
      <w:tr w:rsidR="00FD46C8" w:rsidRPr="00CD6894" w:rsidTr="00166EB5">
        <w:trPr>
          <w:trHeight w:val="1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r w:rsidRPr="00CD6894">
              <w:t>№ п/п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 w:rsidRPr="00CD6894">
              <w:t>Образовательная программ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  <w:r>
              <w:t>Место, финансируемое за счет бюджетных ассигнован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  <w:r>
              <w:t>Место по договору об оказании платных образовательных услуг</w:t>
            </w:r>
          </w:p>
        </w:tc>
      </w:tr>
      <w:tr w:rsidR="00FD3944" w:rsidRPr="00CD6894" w:rsidTr="002F4CCB">
        <w:trPr>
          <w:trHeight w:val="421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44" w:rsidRDefault="00FD3944" w:rsidP="00166EB5">
            <w:pPr>
              <w:jc w:val="center"/>
            </w:pPr>
            <w:r>
              <w:t>Направление подготовки 01.03.02 Прикладная математика и информатика</w:t>
            </w:r>
          </w:p>
        </w:tc>
      </w:tr>
      <w:tr w:rsidR="00FD3944" w:rsidRPr="00CD6894" w:rsidTr="00FD3944">
        <w:trPr>
          <w:trHeight w:val="5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44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44" w:rsidRPr="00CD6894" w:rsidRDefault="00FD3944" w:rsidP="00166EB5">
            <w:pPr>
              <w:jc w:val="center"/>
            </w:pPr>
            <w:r w:rsidRPr="00A01041">
              <w:rPr>
                <w:b/>
              </w:rPr>
              <w:t>Прикладная математика и информа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944" w:rsidRDefault="00FD3944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944" w:rsidRDefault="00FD3944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 w:rsidRPr="00CD6894">
              <w:t>Направление подготовк</w:t>
            </w:r>
            <w:r>
              <w:t>и 38.03.01 Экономика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46C8" w:rsidP="00166EB5">
            <w:pPr>
              <w:rPr>
                <w:lang w:val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 xml:space="preserve">Направление подготовки </w:t>
            </w:r>
            <w:r w:rsidRPr="00CD6894">
              <w:t>38.03.0</w:t>
            </w:r>
            <w:r>
              <w:t>2 Менеджмент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Менеджмен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Логистика и управление цепями поставок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 xml:space="preserve">Направление подготовки </w:t>
            </w:r>
            <w:r w:rsidRPr="00CD6894">
              <w:t>38.03.04 Государстве</w:t>
            </w:r>
            <w:r>
              <w:t>нное и муниципальное управление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>
              <w:rPr>
                <w:b/>
              </w:rPr>
              <w:t>Управление и аналитика в государственном сектор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br w:type="page"/>
              <w:t>Направление подготовки 39.03.01 Социолог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45356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Социология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социальная информа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40.03.01 Юриспруденц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Юриспруденц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 xml:space="preserve">Направление подготовки </w:t>
            </w:r>
            <w:r w:rsidRPr="00CD6894">
              <w:t>41</w:t>
            </w:r>
            <w:r>
              <w:t>.03.04 Политолог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Политология</w:t>
            </w:r>
            <w:r>
              <w:rPr>
                <w:b/>
              </w:rPr>
              <w:t xml:space="preserve"> и миров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45.03.01 Филолог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Филолог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lastRenderedPageBreak/>
              <w:t>Направление подготовки 46.03.01 История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Истор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  <w:p w:rsidR="00FD46C8" w:rsidRPr="00CD6894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Default="00FD46C8" w:rsidP="00166EB5"/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54.03.01 Дизайн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815784" w:rsidRDefault="00FD46C8" w:rsidP="00166EB5">
            <w:pPr>
              <w:rPr>
                <w:b/>
              </w:rPr>
            </w:pPr>
            <w:r>
              <w:rPr>
                <w:b/>
              </w:rPr>
              <w:t>Дизай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Default="00FD46C8" w:rsidP="00166EB5"/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jc w:val="center"/>
            </w:pPr>
            <w:r>
              <w:t>Направление подготовки 58.03.01 Востоковедение</w:t>
            </w:r>
          </w:p>
        </w:tc>
      </w:tr>
      <w:tr w:rsidR="00FD46C8" w:rsidRPr="00CD6894" w:rsidTr="00166EB5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FD3944" w:rsidRDefault="00FD3944" w:rsidP="00166EB5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C8" w:rsidRPr="00CD6894" w:rsidRDefault="00FD46C8" w:rsidP="00166EB5">
            <w:pPr>
              <w:rPr>
                <w:b/>
              </w:rPr>
            </w:pPr>
            <w:r w:rsidRPr="00CD6894">
              <w:rPr>
                <w:b/>
              </w:rPr>
              <w:t>Востоковедение</w:t>
            </w:r>
            <w:r w:rsidRPr="00F15DF3">
              <w:rPr>
                <w:b/>
              </w:rPr>
              <w:t xml:space="preserve"> </w:t>
            </w:r>
            <w:r>
              <w:rPr>
                <w:b/>
              </w:rPr>
              <w:t>и африканис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Default="00FD46C8" w:rsidP="00166EB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6C8" w:rsidRPr="00CD6894" w:rsidRDefault="00FD46C8" w:rsidP="00166EB5">
            <w:pPr>
              <w:jc w:val="center"/>
            </w:pPr>
          </w:p>
        </w:tc>
      </w:tr>
    </w:tbl>
    <w:p w:rsidR="00721508" w:rsidRPr="00CD6894" w:rsidRDefault="00721508" w:rsidP="00721508">
      <w:pPr>
        <w:jc w:val="both"/>
        <w:sectPr w:rsidR="00721508" w:rsidRPr="00CD6894" w:rsidSect="00FD3944">
          <w:footerReference w:type="default" r:id="rId8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721508" w:rsidRDefault="00721508" w:rsidP="00721508">
      <w:pPr>
        <w:jc w:val="right"/>
      </w:pPr>
    </w:p>
    <w:p w:rsidR="00721508" w:rsidRPr="00CD6894" w:rsidRDefault="00721508" w:rsidP="00721508">
      <w:pPr>
        <w:jc w:val="right"/>
      </w:pPr>
      <w:r w:rsidRPr="00CD6894">
        <w:t>_______________________</w:t>
      </w:r>
    </w:p>
    <w:tbl>
      <w:tblPr>
        <w:tblpPr w:leftFromText="180" w:rightFromText="180" w:vertAnchor="text" w:horzAnchor="margin" w:tblpX="-176" w:tblpY="8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721508" w:rsidRPr="00CD6894" w:rsidTr="00DB4D07">
        <w:tc>
          <w:tcPr>
            <w:tcW w:w="4219" w:type="dxa"/>
            <w:shd w:val="clear" w:color="auto" w:fill="auto"/>
          </w:tcPr>
          <w:p w:rsidR="00721508" w:rsidRPr="00CD6894" w:rsidRDefault="00721508" w:rsidP="00DB4D07">
            <w:pPr>
              <w:spacing w:before="14" w:after="100" w:afterAutospacing="1"/>
              <w:jc w:val="both"/>
            </w:pPr>
            <w:r>
              <w:t>Заявление о согласии на зачисление и оригинал</w:t>
            </w:r>
            <w:r w:rsidRPr="00CD6894">
              <w:t xml:space="preserve"> документа об образовании предоставляю </w:t>
            </w:r>
            <w:r>
              <w:t xml:space="preserve">при поступлении </w:t>
            </w:r>
            <w:r w:rsidRPr="00CD6894">
              <w:t>на образовательную программу:</w:t>
            </w:r>
          </w:p>
        </w:tc>
        <w:tc>
          <w:tcPr>
            <w:tcW w:w="5528" w:type="dxa"/>
            <w:shd w:val="clear" w:color="auto" w:fill="auto"/>
          </w:tcPr>
          <w:p w:rsidR="00721508" w:rsidRDefault="00721508" w:rsidP="00DB4D07">
            <w:pPr>
              <w:pBdr>
                <w:bottom w:val="single" w:sz="12" w:space="1" w:color="auto"/>
              </w:pBdr>
              <w:spacing w:before="14" w:after="100" w:afterAutospacing="1"/>
              <w:jc w:val="both"/>
            </w:pPr>
          </w:p>
          <w:p w:rsidR="00721508" w:rsidRPr="00CD6894" w:rsidRDefault="00721508" w:rsidP="00DB4D07">
            <w:pPr>
              <w:pBdr>
                <w:bottom w:val="single" w:sz="12" w:space="1" w:color="auto"/>
              </w:pBdr>
              <w:spacing w:before="14"/>
              <w:jc w:val="both"/>
            </w:pPr>
          </w:p>
          <w:p w:rsidR="00721508" w:rsidRPr="00872885" w:rsidRDefault="00721508" w:rsidP="00DB4D07">
            <w:pPr>
              <w:jc w:val="center"/>
              <w:rPr>
                <w:i/>
              </w:rPr>
            </w:pPr>
            <w:r w:rsidRPr="00872885">
              <w:rPr>
                <w:i/>
                <w:sz w:val="22"/>
              </w:rPr>
              <w:t>(Укажите образовательную программу)</w:t>
            </w:r>
          </w:p>
        </w:tc>
      </w:tr>
    </w:tbl>
    <w:p w:rsidR="00721508" w:rsidRDefault="00721508" w:rsidP="00721508">
      <w:pPr>
        <w:pStyle w:val="2"/>
        <w:spacing w:before="75" w:beforeAutospacing="0"/>
        <w:ind w:left="7080"/>
        <w:jc w:val="both"/>
        <w:rPr>
          <w:sz w:val="20"/>
          <w:szCs w:val="20"/>
        </w:rPr>
      </w:pPr>
      <w:r w:rsidRPr="00CD6894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="00000C3C">
        <w:rPr>
          <w:sz w:val="20"/>
          <w:szCs w:val="20"/>
        </w:rPr>
        <w:t>доверенного лица</w:t>
      </w:r>
      <w:r w:rsidRPr="00CD6894">
        <w:rPr>
          <w:sz w:val="20"/>
          <w:szCs w:val="20"/>
        </w:rPr>
        <w:t>)</w:t>
      </w:r>
    </w:p>
    <w:p w:rsidR="00721508" w:rsidRPr="00DA6BA0" w:rsidRDefault="00721508" w:rsidP="00721508">
      <w:pPr>
        <w:spacing w:before="75" w:after="100" w:afterAutospacing="1"/>
        <w:contextualSpacing/>
        <w:jc w:val="both"/>
      </w:pPr>
      <w:r>
        <w:t xml:space="preserve">В случае предоставления оригинала документа об образовании: </w:t>
      </w:r>
    </w:p>
    <w:p w:rsidR="00721508" w:rsidRPr="003F295A" w:rsidRDefault="00721508" w:rsidP="00721508">
      <w:pPr>
        <w:spacing w:before="75" w:after="100" w:afterAutospacing="1"/>
        <w:contextualSpacing/>
        <w:jc w:val="both"/>
      </w:pPr>
    </w:p>
    <w:p w:rsidR="00721508" w:rsidRPr="003F295A" w:rsidRDefault="00721508" w:rsidP="00721508">
      <w:pPr>
        <w:spacing w:before="75" w:after="100" w:afterAutospacing="1"/>
        <w:contextualSpacing/>
        <w:jc w:val="both"/>
      </w:pPr>
    </w:p>
    <w:p w:rsidR="00721508" w:rsidRPr="003F295A" w:rsidRDefault="00721508" w:rsidP="00721508">
      <w:pPr>
        <w:spacing w:before="75" w:after="100" w:afterAutospacing="1"/>
        <w:contextualSpacing/>
        <w:jc w:val="both"/>
        <w:rPr>
          <w:b/>
        </w:rPr>
      </w:pPr>
    </w:p>
    <w:p w:rsidR="00721508" w:rsidRDefault="00721508" w:rsidP="00721508">
      <w:pPr>
        <w:spacing w:before="75" w:after="100" w:afterAutospacing="1"/>
        <w:contextualSpacing/>
        <w:jc w:val="both"/>
        <w:rPr>
          <w:b/>
        </w:rPr>
      </w:pPr>
      <w:r w:rsidRPr="00FC04B3">
        <w:rPr>
          <w:b/>
        </w:rPr>
        <w:t>Вступительные испытания</w:t>
      </w:r>
    </w:p>
    <w:p w:rsidR="00721508" w:rsidRPr="00872885" w:rsidRDefault="00721508" w:rsidP="00721508">
      <w:pPr>
        <w:spacing w:before="75" w:after="100" w:afterAutospacing="1"/>
        <w:contextualSpacing/>
        <w:jc w:val="both"/>
      </w:pPr>
    </w:p>
    <w:p w:rsidR="00721508" w:rsidRPr="00DA6BA0" w:rsidRDefault="00721508" w:rsidP="00721508">
      <w:pPr>
        <w:spacing w:before="75" w:after="100" w:afterAutospacing="1"/>
        <w:contextualSpacing/>
        <w:jc w:val="both"/>
      </w:pPr>
      <w:r w:rsidRPr="00396BD6">
        <w:t xml:space="preserve">Прошу засчитать </w:t>
      </w:r>
      <w:r w:rsidR="00000C3C">
        <w:t>абитуриенту</w:t>
      </w:r>
      <w:r w:rsidRPr="00396BD6">
        <w:t xml:space="preserve"> в качестве </w:t>
      </w:r>
      <w:r>
        <w:t>результатов</w:t>
      </w:r>
      <w:r w:rsidRPr="00396BD6">
        <w:t xml:space="preserve"> вступительных испытаний следующие результаты единого государственного экзамена</w:t>
      </w:r>
      <w:r>
        <w:t xml:space="preserve"> (далее – ЕГЭ)</w:t>
      </w:r>
      <w:r w:rsidRPr="00396BD6">
        <w:t>:</w:t>
      </w:r>
    </w:p>
    <w:p w:rsidR="00721508" w:rsidRPr="00DA6BA0" w:rsidRDefault="00721508" w:rsidP="00721508">
      <w:pPr>
        <w:spacing w:before="75" w:after="100" w:afterAutospacing="1"/>
        <w:contextualSpacing/>
        <w:jc w:val="both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32"/>
        <w:gridCol w:w="1701"/>
        <w:gridCol w:w="1985"/>
      </w:tblGrid>
      <w:tr w:rsidR="00721508" w:rsidRPr="00CD6894" w:rsidTr="00DB4D07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№ п/п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Предм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A97FCE" w:rsidRDefault="00721508" w:rsidP="00DB4D07">
            <w:pPr>
              <w:ind w:left="708" w:hanging="708"/>
              <w:rPr>
                <w:u w:val="single"/>
              </w:rPr>
            </w:pPr>
            <w:r w:rsidRPr="00CD6894">
              <w:t>Балл</w:t>
            </w:r>
            <w:r>
              <w:t xml:space="preserve"> ЕГЭ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Год сдачи ЕГЭ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1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 xml:space="preserve">Математика </w:t>
            </w:r>
            <w:r>
              <w:t>(</w:t>
            </w:r>
            <w:r w:rsidRPr="00CD6894">
              <w:t>профильный уровень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2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Русский язы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3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Биолог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4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Default="00721508" w:rsidP="00DB4D07">
            <w:r>
              <w:t>Иностранный я</w:t>
            </w:r>
            <w:r w:rsidRPr="00CD6894">
              <w:t>зык</w:t>
            </w:r>
            <w:r>
              <w:t>______________________</w:t>
            </w:r>
          </w:p>
          <w:p w:rsidR="00721508" w:rsidRPr="00CD6894" w:rsidRDefault="00721508" w:rsidP="00DB4D07">
            <w:r>
              <w:rPr>
                <w:i/>
                <w:sz w:val="16"/>
                <w:szCs w:val="16"/>
              </w:rPr>
              <w:t xml:space="preserve">                                                  </w:t>
            </w:r>
            <w:r w:rsidRPr="00AB47D3">
              <w:rPr>
                <w:i/>
                <w:sz w:val="20"/>
                <w:szCs w:val="20"/>
              </w:rPr>
              <w:t>(указать иностранный язык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5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Ис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6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Литера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7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Обществозн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8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Физ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 w:rsidRPr="00CD6894">
              <w:t> </w:t>
            </w:r>
          </w:p>
        </w:tc>
      </w:tr>
      <w:tr w:rsidR="00721508" w:rsidRPr="00CD6894" w:rsidTr="00DB4D0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pPr>
              <w:jc w:val="center"/>
            </w:pPr>
            <w:r w:rsidRPr="00CD6894">
              <w:t>9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721508" w:rsidRPr="00CD6894" w:rsidRDefault="00721508" w:rsidP="00DB4D07">
            <w:r>
              <w:t xml:space="preserve">Информатика и </w:t>
            </w:r>
            <w:r w:rsidRPr="00CD6894">
              <w:t>ИК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1508" w:rsidRPr="00CD6894" w:rsidRDefault="00721508" w:rsidP="00DB4D07"/>
        </w:tc>
        <w:tc>
          <w:tcPr>
            <w:tcW w:w="1985" w:type="dxa"/>
            <w:shd w:val="clear" w:color="auto" w:fill="auto"/>
            <w:noWrap/>
            <w:vAlign w:val="bottom"/>
          </w:tcPr>
          <w:p w:rsidR="00721508" w:rsidRPr="00CD6894" w:rsidRDefault="00721508" w:rsidP="00DB4D07"/>
        </w:tc>
      </w:tr>
    </w:tbl>
    <w:p w:rsidR="00721508" w:rsidRDefault="00721508" w:rsidP="00721508">
      <w:pPr>
        <w:spacing w:before="14" w:after="100" w:afterAutospacing="1"/>
        <w:rPr>
          <w:b/>
        </w:rPr>
      </w:pPr>
    </w:p>
    <w:p w:rsidR="00721508" w:rsidRDefault="00721508" w:rsidP="00721508">
      <w:pPr>
        <w:spacing w:after="100" w:afterAutospacing="1"/>
        <w:contextualSpacing/>
        <w:jc w:val="both"/>
        <w:rPr>
          <w:b/>
        </w:rPr>
        <w:sectPr w:rsidR="00721508" w:rsidSect="00DB4D07">
          <w:type w:val="continuous"/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21508" w:rsidTr="00DB4D07">
        <w:tc>
          <w:tcPr>
            <w:tcW w:w="9889" w:type="dxa"/>
          </w:tcPr>
          <w:p w:rsidR="00721508" w:rsidRDefault="00721508" w:rsidP="00DB4D07">
            <w:pPr>
              <w:spacing w:after="100" w:afterAutospacing="1"/>
              <w:contextualSpacing/>
              <w:jc w:val="both"/>
              <w:rPr>
                <w:b/>
              </w:rPr>
            </w:pPr>
            <w:r w:rsidRPr="000453CC">
              <w:rPr>
                <w:b/>
              </w:rPr>
              <w:lastRenderedPageBreak/>
              <w:t>Заполняется при отсутствии результатов ЕГЭ</w:t>
            </w:r>
          </w:p>
          <w:p w:rsidR="00721508" w:rsidRPr="000453CC" w:rsidRDefault="00721508" w:rsidP="00DB4D07">
            <w:pPr>
              <w:spacing w:after="100" w:afterAutospacing="1"/>
              <w:contextualSpacing/>
              <w:jc w:val="both"/>
              <w:rPr>
                <w:b/>
              </w:rPr>
            </w:pPr>
            <w:r>
              <w:rPr>
                <w:i/>
              </w:rPr>
              <w:t>Д</w:t>
            </w:r>
            <w:r w:rsidRPr="00026393">
              <w:rPr>
                <w:i/>
              </w:rPr>
              <w:t>ля выбора поставь</w:t>
            </w:r>
            <w:r>
              <w:rPr>
                <w:i/>
              </w:rPr>
              <w:t>те</w:t>
            </w:r>
            <w:r w:rsidRPr="00026393">
              <w:rPr>
                <w:i/>
              </w:rPr>
              <w:t xml:space="preserve"> знак </w:t>
            </w:r>
            <w:r w:rsidRPr="001C145E">
              <w:rPr>
                <w:sz w:val="40"/>
                <w:szCs w:val="40"/>
              </w:rPr>
              <w:sym w:font="Wingdings" w:char="F078"/>
            </w:r>
            <w:r w:rsidRPr="00026393">
              <w:rPr>
                <w:i/>
              </w:rPr>
              <w:t>:</w:t>
            </w:r>
          </w:p>
          <w:p w:rsidR="00721508" w:rsidRDefault="00DA3325" w:rsidP="00DB4D07">
            <w:pPr>
              <w:spacing w:after="100" w:afterAutospacing="1"/>
              <w:jc w:val="both"/>
              <w:rPr>
                <w:sz w:val="48"/>
                <w:szCs w:val="48"/>
              </w:rPr>
            </w:pPr>
            <w:r>
              <w:t>Абитуриент сдает</w:t>
            </w:r>
            <w:r w:rsidR="00721508" w:rsidRPr="00CD6894">
              <w:t xml:space="preserve"> испытания</w:t>
            </w:r>
            <w:r w:rsidR="00721508">
              <w:t xml:space="preserve"> </w:t>
            </w:r>
            <w:r w:rsidR="00721508" w:rsidRPr="00EC69D0">
              <w:rPr>
                <w:b/>
              </w:rPr>
              <w:t>по любым общеобразовательным предметам</w:t>
            </w:r>
            <w:r w:rsidR="00721508" w:rsidRPr="00CD6894">
              <w:t>, проводимы</w:t>
            </w:r>
            <w:r w:rsidR="00721508">
              <w:t>х</w:t>
            </w:r>
            <w:r w:rsidR="00721508" w:rsidRPr="00CD6894">
              <w:t xml:space="preserve"> НИУ ВШЭ самостоятельно (раздел 1 пункт</w:t>
            </w:r>
            <w:r w:rsidR="00721508">
              <w:t>а</w:t>
            </w:r>
            <w:r w:rsidR="00721508" w:rsidRPr="00CD6894">
              <w:t xml:space="preserve"> 2.2</w:t>
            </w:r>
            <w:r w:rsidR="00721508">
              <w:t>8</w:t>
            </w:r>
            <w:r w:rsidR="00721508" w:rsidRPr="00CD6894">
              <w:t xml:space="preserve"> Правил приема в НИУ ВШЭ)</w:t>
            </w:r>
            <w:r w:rsidR="00721508">
              <w:t>, так как отношусь к категории:</w:t>
            </w:r>
          </w:p>
          <w:p w:rsidR="00721508" w:rsidRDefault="00721508" w:rsidP="00DB4D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дети-инвалиды, инвалиды; </w:t>
            </w:r>
          </w:p>
          <w:p w:rsidR="00721508" w:rsidRDefault="00721508" w:rsidP="00DB4D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иностранные граждане; </w:t>
            </w:r>
          </w:p>
          <w:p w:rsidR="00721508" w:rsidRPr="00352503" w:rsidRDefault="00721508" w:rsidP="00DB4D07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Pr="007F0FC0">
              <w:rPr>
                <w:color w:val="000000" w:themeColor="text1"/>
              </w:rPr>
      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</w:t>
            </w:r>
            <w:r>
              <w:rPr>
                <w:color w:val="000000" w:themeColor="text1"/>
              </w:rPr>
              <w:t>);</w:t>
            </w:r>
          </w:p>
          <w:p w:rsidR="00721508" w:rsidRDefault="00721508" w:rsidP="00DB4D07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Pr="004F25ED">
              <w:rPr>
                <w:color w:val="000000" w:themeColor="text1"/>
              </w:rPr>
              <w:t xml:space="preserve">лица, получившие в </w:t>
            </w:r>
            <w:r w:rsidR="00641D27">
              <w:rPr>
                <w:color w:val="000000" w:themeColor="text1"/>
              </w:rPr>
              <w:t>2019</w:t>
            </w:r>
            <w:r w:rsidRPr="004F25ED">
              <w:rPr>
                <w:color w:val="000000" w:themeColor="text1"/>
              </w:rPr>
              <w:t xml:space="preserve"> году аттестат о среднем общем образовании по результатам государственной итоговой аттестации в образовательных организациях, расположенных на территориях Республики Крым и города федерального значения</w:t>
            </w:r>
            <w:r>
              <w:rPr>
                <w:color w:val="000000" w:themeColor="text1"/>
              </w:rPr>
              <w:t xml:space="preserve"> </w:t>
            </w:r>
            <w:r w:rsidRPr="004F25ED">
              <w:rPr>
                <w:color w:val="000000" w:themeColor="text1"/>
              </w:rPr>
              <w:t>Севастополя</w:t>
            </w:r>
            <w:r>
              <w:rPr>
                <w:color w:val="000000" w:themeColor="text1"/>
              </w:rPr>
              <w:t>.</w:t>
            </w:r>
          </w:p>
          <w:p w:rsidR="00721508" w:rsidRPr="00EC69D0" w:rsidRDefault="00721508" w:rsidP="00DB4D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лица, поступающие на базе профессионального образования. </w:t>
            </w:r>
          </w:p>
          <w:p w:rsidR="00721508" w:rsidRDefault="00DA3325" w:rsidP="00DB4D07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t xml:space="preserve">Абитуриент сдает </w:t>
            </w:r>
            <w:r w:rsidR="00721508" w:rsidRPr="004F25ED">
              <w:rPr>
                <w:b/>
                <w:color w:val="000000" w:themeColor="text1"/>
              </w:rPr>
              <w:t>отдельные</w:t>
            </w:r>
            <w:r w:rsidR="00721508">
              <w:rPr>
                <w:color w:val="000000" w:themeColor="text1"/>
              </w:rPr>
              <w:t xml:space="preserve"> вступительные испытания, проводимые НИУ ВШЭ самостоятельно, так как отношусь к категории:</w:t>
            </w:r>
          </w:p>
          <w:p w:rsidR="00721508" w:rsidRPr="00D54F08" w:rsidRDefault="00721508" w:rsidP="00DB4D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rPr>
                <w:color w:val="000000" w:themeColor="text1"/>
              </w:rPr>
              <w:t>лица, прошедшие г</w:t>
            </w:r>
            <w:r w:rsidRPr="00352503">
              <w:rPr>
                <w:color w:val="000000" w:themeColor="text1"/>
              </w:rPr>
              <w:t xml:space="preserve">осударственную итоговую аттестацию </w:t>
            </w:r>
            <w:r w:rsidRPr="00EC69D0">
              <w:rPr>
                <w:b/>
                <w:color w:val="000000" w:themeColor="text1"/>
              </w:rPr>
              <w:t>по отдельным общеобразовательным предметам</w:t>
            </w:r>
            <w:r w:rsidRPr="00352503">
              <w:rPr>
                <w:color w:val="000000" w:themeColor="text1"/>
              </w:rPr>
              <w:t xml:space="preserve"> в форме</w:t>
            </w:r>
            <w:r>
              <w:rPr>
                <w:color w:val="000000" w:themeColor="text1"/>
              </w:rPr>
              <w:t xml:space="preserve"> </w:t>
            </w:r>
            <w:r w:rsidRPr="00352503">
              <w:rPr>
                <w:color w:val="000000" w:themeColor="text1"/>
              </w:rPr>
              <w:t>государственного выпускного экзамена, при условии, что они получили документ о среднем</w:t>
            </w:r>
            <w:r>
              <w:rPr>
                <w:color w:val="000000" w:themeColor="text1"/>
              </w:rPr>
              <w:t xml:space="preserve"> </w:t>
            </w:r>
            <w:r w:rsidRPr="00352503">
              <w:rPr>
                <w:color w:val="000000" w:themeColor="text1"/>
              </w:rPr>
              <w:t>общем образовании в течение одного года до дня завершения приема документов и</w:t>
            </w:r>
            <w:r>
              <w:rPr>
                <w:color w:val="000000" w:themeColor="text1"/>
              </w:rPr>
              <w:t xml:space="preserve"> </w:t>
            </w:r>
            <w:r w:rsidRPr="00352503">
              <w:rPr>
                <w:color w:val="000000" w:themeColor="text1"/>
              </w:rPr>
              <w:t>вступительных испытаний включительно и в этот период не сдавали ЕГЭ по соответствующим</w:t>
            </w:r>
            <w:r>
              <w:rPr>
                <w:color w:val="000000" w:themeColor="text1"/>
              </w:rPr>
              <w:t xml:space="preserve"> </w:t>
            </w:r>
            <w:r w:rsidRPr="00352503">
              <w:rPr>
                <w:color w:val="000000" w:themeColor="text1"/>
              </w:rPr>
              <w:t>общеобразовательным предметам</w:t>
            </w:r>
            <w:r>
              <w:rPr>
                <w:color w:val="000000" w:themeColor="text1"/>
              </w:rPr>
              <w:t>.</w:t>
            </w:r>
          </w:p>
        </w:tc>
      </w:tr>
    </w:tbl>
    <w:p w:rsidR="00721508" w:rsidRPr="00872885" w:rsidRDefault="00721508" w:rsidP="00721508"/>
    <w:tbl>
      <w:tblPr>
        <w:tblW w:w="10164" w:type="dxa"/>
        <w:tblInd w:w="-459" w:type="dxa"/>
        <w:tblLook w:val="04A0" w:firstRow="1" w:lastRow="0" w:firstColumn="1" w:lastColumn="0" w:noHBand="0" w:noVBand="1"/>
      </w:tblPr>
      <w:tblGrid>
        <w:gridCol w:w="222"/>
        <w:gridCol w:w="9951"/>
      </w:tblGrid>
      <w:tr w:rsidR="00721508" w:rsidRPr="00CD6894" w:rsidTr="00DB4D07">
        <w:trPr>
          <w:trHeight w:val="1341"/>
        </w:trPr>
        <w:tc>
          <w:tcPr>
            <w:tcW w:w="222" w:type="dxa"/>
          </w:tcPr>
          <w:p w:rsidR="00721508" w:rsidRPr="00CD6894" w:rsidRDefault="00721508" w:rsidP="00DB4D07">
            <w:pPr>
              <w:spacing w:after="100" w:afterAutospacing="1"/>
            </w:pPr>
          </w:p>
        </w:tc>
        <w:tc>
          <w:tcPr>
            <w:tcW w:w="9942" w:type="dxa"/>
          </w:tcPr>
          <w:p w:rsidR="00721508" w:rsidRDefault="00721508" w:rsidP="00DB4D07">
            <w:pPr>
              <w:spacing w:before="14" w:after="100" w:afterAutospacing="1"/>
              <w:jc w:val="both"/>
            </w:pPr>
            <w:r>
              <w:t>Реквизиты документа, подтверждающего право участия во вступительных испытаниях, проводимых НИУ ВШЭ самостоятельно:</w:t>
            </w:r>
          </w:p>
          <w:tbl>
            <w:tblPr>
              <w:tblW w:w="9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9"/>
              <w:gridCol w:w="6451"/>
            </w:tblGrid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</w:pPr>
                  <w:r>
                    <w:t>Вид документа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Default="00721508" w:rsidP="00DB4D07">
                  <w:pPr>
                    <w:spacing w:before="14" w:after="100" w:afterAutospacing="1"/>
                  </w:pPr>
                  <w:r w:rsidRPr="00BD723D">
                    <w:t>Номер</w:t>
                  </w:r>
                  <w:r>
                    <w:t xml:space="preserve"> документа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</w:pPr>
                  <w:r>
                    <w:t>Дата</w:t>
                  </w:r>
                  <w:r w:rsidRPr="00BD723D">
                    <w:t xml:space="preserve"> выдачи</w:t>
                  </w:r>
                  <w:r>
                    <w:t xml:space="preserve"> документа 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</w:pPr>
                  <w:r>
                    <w:t>Орган, выдавший документ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  <w:tr w:rsidR="00721508" w:rsidRPr="00CD6894" w:rsidTr="00DB4D07">
              <w:tc>
                <w:tcPr>
                  <w:tcW w:w="3279" w:type="dxa"/>
                  <w:shd w:val="clear" w:color="auto" w:fill="auto"/>
                </w:tcPr>
                <w:p w:rsidR="00721508" w:rsidRDefault="00721508" w:rsidP="00DB4D07">
                  <w:pPr>
                    <w:spacing w:before="14" w:after="100" w:afterAutospacing="1"/>
                  </w:pPr>
                  <w:r>
                    <w:rPr>
                      <w:color w:val="000000" w:themeColor="text1"/>
                    </w:rPr>
                    <w:t>Срок окончания действия документа (при наличии)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721508" w:rsidRPr="00BD723D" w:rsidRDefault="00721508" w:rsidP="00DB4D07">
                  <w:pPr>
                    <w:spacing w:before="14" w:after="100" w:afterAutospacing="1"/>
                    <w:jc w:val="center"/>
                  </w:pPr>
                </w:p>
              </w:tc>
            </w:tr>
          </w:tbl>
          <w:p w:rsidR="00721508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872885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872885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872885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872885" w:rsidRDefault="00721508" w:rsidP="00DB4D07">
            <w:pPr>
              <w:jc w:val="both"/>
              <w:rPr>
                <w:sz w:val="26"/>
                <w:szCs w:val="26"/>
              </w:rPr>
            </w:pPr>
          </w:p>
          <w:p w:rsidR="00721508" w:rsidRPr="00CD6894" w:rsidRDefault="00721508" w:rsidP="00DB4D07">
            <w:pPr>
              <w:jc w:val="both"/>
              <w:rPr>
                <w:sz w:val="26"/>
                <w:szCs w:val="26"/>
              </w:rPr>
            </w:pPr>
            <w:r w:rsidRPr="00CD6894">
              <w:rPr>
                <w:sz w:val="26"/>
                <w:szCs w:val="26"/>
              </w:rPr>
              <w:lastRenderedPageBreak/>
              <w:t xml:space="preserve">При проведении вступительных испытаний </w:t>
            </w:r>
            <w:r>
              <w:rPr>
                <w:sz w:val="26"/>
                <w:szCs w:val="26"/>
              </w:rPr>
              <w:t>прошу</w:t>
            </w:r>
            <w:r w:rsidRPr="00CD6894">
              <w:rPr>
                <w:sz w:val="26"/>
                <w:szCs w:val="26"/>
              </w:rPr>
              <w:t xml:space="preserve"> создать специальные условия в связи с ограниченными возможностями здоровья</w:t>
            </w:r>
            <w:r>
              <w:rPr>
                <w:sz w:val="26"/>
                <w:szCs w:val="26"/>
              </w:rPr>
              <w:t xml:space="preserve"> (ограниченные возможности должны быть подтверждены копиями соответствующих документов)</w:t>
            </w:r>
            <w:r w:rsidRPr="00CD6894">
              <w:rPr>
                <w:sz w:val="26"/>
                <w:szCs w:val="26"/>
              </w:rPr>
              <w:t>:</w:t>
            </w:r>
          </w:p>
          <w:p w:rsidR="00721508" w:rsidRPr="00CD6894" w:rsidRDefault="00721508" w:rsidP="00DB4D07">
            <w:pPr>
              <w:rPr>
                <w:sz w:val="26"/>
                <w:szCs w:val="26"/>
              </w:rPr>
            </w:pPr>
          </w:p>
          <w:tbl>
            <w:tblPr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3"/>
              <w:gridCol w:w="6643"/>
            </w:tblGrid>
            <w:tr w:rsidR="00721508" w:rsidRPr="00CD6894" w:rsidTr="00DB4D07">
              <w:trPr>
                <w:trHeight w:val="2770"/>
              </w:trPr>
              <w:tc>
                <w:tcPr>
                  <w:tcW w:w="3073" w:type="dxa"/>
                  <w:shd w:val="clear" w:color="auto" w:fill="auto"/>
                </w:tcPr>
                <w:p w:rsidR="00721508" w:rsidRPr="00CD6894" w:rsidRDefault="00721508" w:rsidP="00DB4D07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40"/>
                      <w:szCs w:val="40"/>
                    </w:rPr>
                    <w:sym w:font="Wingdings" w:char="F06F"/>
                  </w:r>
                  <w:r w:rsidRPr="00CD6894">
                    <w:rPr>
                      <w:sz w:val="26"/>
                      <w:szCs w:val="26"/>
                    </w:rPr>
                    <w:t xml:space="preserve"> Не требуются</w:t>
                  </w:r>
                </w:p>
                <w:p w:rsidR="00721508" w:rsidRPr="00CD6894" w:rsidRDefault="00721508" w:rsidP="00DB4D0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43" w:type="dxa"/>
                  <w:shd w:val="clear" w:color="auto" w:fill="auto"/>
                </w:tcPr>
                <w:p w:rsidR="00721508" w:rsidRPr="00CD6894" w:rsidRDefault="00721508" w:rsidP="00DB4D07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40"/>
                      <w:szCs w:val="40"/>
                    </w:rPr>
                    <w:sym w:font="Wingdings" w:char="F06F"/>
                  </w:r>
                  <w:r w:rsidRPr="00CD6894">
                    <w:rPr>
                      <w:sz w:val="26"/>
                      <w:szCs w:val="26"/>
                    </w:rPr>
                    <w:t>Требуются (выберите категорию</w:t>
                  </w:r>
                  <w:r>
                    <w:rPr>
                      <w:sz w:val="26"/>
                      <w:szCs w:val="26"/>
                    </w:rPr>
                    <w:t>, подчеркнув нужное</w:t>
                  </w:r>
                  <w:r w:rsidRPr="00CD6894">
                    <w:rPr>
                      <w:sz w:val="26"/>
                      <w:szCs w:val="26"/>
                    </w:rPr>
                    <w:t>):</w:t>
                  </w:r>
                </w:p>
                <w:p w:rsidR="00721508" w:rsidRPr="00CD6894" w:rsidRDefault="00721508" w:rsidP="00DB4D07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>гр</w:t>
                  </w:r>
                  <w:r w:rsidRPr="00CD6894">
                    <w:rPr>
                      <w:sz w:val="26"/>
                      <w:szCs w:val="26"/>
                    </w:rPr>
                    <w:t>аничение по слуху</w:t>
                  </w:r>
                </w:p>
                <w:p w:rsidR="00721508" w:rsidRPr="00CD6894" w:rsidRDefault="00721508" w:rsidP="00DB4D07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Ограничение по зрению</w:t>
                  </w:r>
                </w:p>
                <w:p w:rsidR="00721508" w:rsidRPr="00CD6894" w:rsidRDefault="00721508" w:rsidP="00DB4D07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Нарушение двигательных функций</w:t>
                  </w:r>
                </w:p>
                <w:p w:rsidR="00721508" w:rsidRDefault="00721508" w:rsidP="00DB4D07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Нарушение речи</w:t>
                  </w:r>
                </w:p>
                <w:p w:rsidR="00721508" w:rsidRPr="00CD6894" w:rsidRDefault="00721508" w:rsidP="00DB4D0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21508" w:rsidRPr="00CD6894" w:rsidRDefault="00721508" w:rsidP="00DB4D07">
            <w:pPr>
              <w:spacing w:after="100" w:afterAutospacing="1"/>
            </w:pPr>
            <w:r w:rsidRPr="00CD6894">
              <w:t xml:space="preserve"> </w:t>
            </w:r>
          </w:p>
        </w:tc>
      </w:tr>
    </w:tbl>
    <w:p w:rsidR="00721508" w:rsidRDefault="00721508" w:rsidP="00721508">
      <w:pPr>
        <w:jc w:val="both"/>
      </w:pPr>
      <w:r>
        <w:lastRenderedPageBreak/>
        <w:t xml:space="preserve">Реквизиты документа, подтверждающего необходимость создания </w:t>
      </w:r>
      <w:r w:rsidRPr="000453CC">
        <w:t>специальны</w:t>
      </w:r>
      <w:r>
        <w:t>х</w:t>
      </w:r>
      <w:r w:rsidRPr="000453CC">
        <w:t xml:space="preserve"> услови</w:t>
      </w:r>
      <w:r>
        <w:t>й</w:t>
      </w:r>
      <w:r w:rsidRPr="000453CC">
        <w:t xml:space="preserve"> </w:t>
      </w:r>
      <w:r>
        <w:t>при проведении вступительных испытаний, проводимых НИУ ВШЭ самостоятельно:</w:t>
      </w:r>
    </w:p>
    <w:p w:rsidR="00721508" w:rsidRPr="00F83F52" w:rsidRDefault="00721508" w:rsidP="00721508">
      <w:pPr>
        <w:jc w:val="both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1"/>
      </w:tblGrid>
      <w:tr w:rsidR="00721508" w:rsidRPr="00CD6894" w:rsidTr="00DB4D07">
        <w:tc>
          <w:tcPr>
            <w:tcW w:w="326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Вид документа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261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26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26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Орган, выдавший документ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261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52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</w:tbl>
    <w:p w:rsidR="00721508" w:rsidRDefault="00721508" w:rsidP="00721508"/>
    <w:p w:rsidR="00721508" w:rsidRPr="00233B5A" w:rsidRDefault="00721508" w:rsidP="00721508">
      <w:pPr>
        <w:spacing w:before="14" w:after="100" w:afterAutospacing="1"/>
        <w:contextualSpacing/>
        <w:jc w:val="both"/>
        <w:rPr>
          <w:b/>
          <w:sz w:val="28"/>
          <w:szCs w:val="28"/>
        </w:rPr>
      </w:pPr>
      <w:r w:rsidRPr="00233B5A">
        <w:rPr>
          <w:b/>
          <w:sz w:val="28"/>
          <w:szCs w:val="28"/>
        </w:rPr>
        <w:t>Особые права</w:t>
      </w:r>
    </w:p>
    <w:p w:rsidR="00721508" w:rsidRDefault="00721508" w:rsidP="00721508">
      <w:pPr>
        <w:spacing w:before="14" w:after="100" w:afterAutospacing="1"/>
        <w:jc w:val="both"/>
        <w:rPr>
          <w:i/>
        </w:rPr>
      </w:pPr>
      <w:r w:rsidRPr="00E26DDF">
        <w:t xml:space="preserve">Сообщаю, что </w:t>
      </w:r>
      <w:r w:rsidR="00DA3325">
        <w:t>абитуриент имеет</w:t>
      </w:r>
      <w:r w:rsidRPr="00E26DDF">
        <w:t xml:space="preserve"> следующие особые права</w:t>
      </w:r>
      <w:r w:rsidRPr="00BD723D">
        <w:rPr>
          <w:b/>
        </w:rPr>
        <w:t xml:space="preserve"> </w:t>
      </w:r>
      <w:r w:rsidRPr="00CD6894">
        <w:rPr>
          <w:i/>
        </w:rPr>
        <w:t xml:space="preserve">(все особые права должны быть подтверждены копиями соответствующих документов; ознакомиться с перечнем особых прав можно в Правилах приема НИУ ВШЭ </w:t>
      </w:r>
      <w:r>
        <w:rPr>
          <w:i/>
        </w:rPr>
        <w:t>– р</w:t>
      </w:r>
      <w:r w:rsidRPr="00CD6894">
        <w:rPr>
          <w:i/>
        </w:rPr>
        <w:t>аздел 1 пункт 2.7</w:t>
      </w:r>
      <w:r>
        <w:rPr>
          <w:i/>
        </w:rPr>
        <w:t xml:space="preserve"> и его подпунктах</w:t>
      </w:r>
      <w:r w:rsidRPr="00CD6894">
        <w:rPr>
          <w:i/>
        </w:rPr>
        <w:t>):</w:t>
      </w:r>
    </w:p>
    <w:p w:rsidR="00721508" w:rsidRPr="00CD6894" w:rsidRDefault="00721508" w:rsidP="00721508">
      <w:pPr>
        <w:spacing w:before="14" w:after="100" w:afterAutospacing="1"/>
        <w:jc w:val="both"/>
        <w:rPr>
          <w:i/>
        </w:rPr>
      </w:pPr>
      <w:r w:rsidRPr="00703C90">
        <w:rPr>
          <w:i/>
        </w:rPr>
        <w:t>(</w:t>
      </w:r>
      <w:r>
        <w:rPr>
          <w:i/>
        </w:rPr>
        <w:t>д</w:t>
      </w:r>
      <w:r w:rsidRPr="00703C90">
        <w:rPr>
          <w:i/>
        </w:rPr>
        <w:t>ля выбора постав</w:t>
      </w:r>
      <w:r>
        <w:rPr>
          <w:i/>
        </w:rPr>
        <w:t>ьте</w:t>
      </w:r>
      <w:r w:rsidRPr="00703C90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703C90">
        <w:rPr>
          <w:i/>
        </w:rPr>
        <w:t>)</w:t>
      </w:r>
    </w:p>
    <w:p w:rsidR="00721508" w:rsidRPr="005467F3" w:rsidRDefault="00721508" w:rsidP="00721508">
      <w:pPr>
        <w:spacing w:before="14" w:after="100" w:afterAutospacing="1"/>
        <w:jc w:val="both"/>
        <w:rPr>
          <w:b/>
        </w:rPr>
      </w:pPr>
      <w:r w:rsidRPr="005467F3">
        <w:rPr>
          <w:b/>
        </w:rPr>
        <w:t>Поступление без вступительных испытаний</w:t>
      </w:r>
    </w:p>
    <w:p w:rsidR="00721508" w:rsidRPr="00CD6894" w:rsidRDefault="00721508" w:rsidP="00721508">
      <w:pPr>
        <w:spacing w:before="14" w:after="100" w:afterAutospacing="1"/>
        <w:jc w:val="both"/>
        <w:rPr>
          <w:i/>
        </w:rPr>
      </w:pPr>
      <w:r w:rsidRPr="00CD6894">
        <w:rPr>
          <w:i/>
        </w:rPr>
        <w:t xml:space="preserve">(Право поступления без вступительных испытаний реализуется только при условии предоставления </w:t>
      </w:r>
      <w:r>
        <w:rPr>
          <w:i/>
        </w:rPr>
        <w:t>согласия о зачислении и оригинала</w:t>
      </w:r>
      <w:r w:rsidRPr="00CD6894">
        <w:rPr>
          <w:i/>
        </w:rPr>
        <w:t xml:space="preserve"> документа об образовании в НИУ ВШЭ)</w:t>
      </w:r>
    </w:p>
    <w:p w:rsidR="00721508" w:rsidRPr="00BD723D" w:rsidRDefault="00721508" w:rsidP="00721508">
      <w:pPr>
        <w:spacing w:before="14" w:after="100" w:afterAutospacing="1"/>
      </w:pPr>
      <w:r>
        <w:rPr>
          <w:b/>
          <w:sz w:val="40"/>
          <w:szCs w:val="40"/>
        </w:rPr>
        <w:sym w:font="Wingdings" w:char="F06F"/>
      </w:r>
      <w:r w:rsidR="00DA3325">
        <w:t>Абитуриент засчитывает</w:t>
      </w:r>
      <w:r>
        <w:t xml:space="preserve"> Заключительный этап в</w:t>
      </w:r>
      <w:r w:rsidRPr="00BD723D">
        <w:t>сероссийск</w:t>
      </w:r>
      <w:r>
        <w:t>ой</w:t>
      </w:r>
      <w:r w:rsidRPr="00BD723D">
        <w:t xml:space="preserve"> олимпиад</w:t>
      </w:r>
      <w:r>
        <w:t>ы</w:t>
      </w:r>
      <w:r w:rsidRPr="00BD723D">
        <w:t xml:space="preserve"> школьников</w:t>
      </w:r>
      <w:r>
        <w:t xml:space="preserve">, </w:t>
      </w:r>
      <w:r w:rsidRPr="005230DF">
        <w:t>IV</w:t>
      </w:r>
      <w:r>
        <w:t xml:space="preserve"> этап всеукраинских ученических олимпиад, международные олимпиады</w:t>
      </w:r>
      <w:r w:rsidRPr="00BD723D"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2977"/>
      </w:tblGrid>
      <w:tr w:rsidR="00721508" w:rsidRPr="00CD6894" w:rsidTr="00DB4D07">
        <w:trPr>
          <w:trHeight w:val="515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 xml:space="preserve">Предмет </w:t>
            </w:r>
            <w:r w:rsidRPr="00BD723D">
              <w:t>олимпиады</w:t>
            </w:r>
          </w:p>
        </w:tc>
        <w:tc>
          <w:tcPr>
            <w:tcW w:w="297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 диплома, год выдачи</w:t>
            </w:r>
          </w:p>
        </w:tc>
      </w:tr>
      <w:tr w:rsidR="00721508" w:rsidRPr="00CD6894" w:rsidTr="00DB4D07">
        <w:trPr>
          <w:trHeight w:val="732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297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</w:tr>
    </w:tbl>
    <w:p w:rsidR="00721508" w:rsidRPr="005467F3" w:rsidRDefault="00721508" w:rsidP="00721508">
      <w:pPr>
        <w:spacing w:before="14" w:after="100" w:afterAutospacing="1"/>
        <w:jc w:val="both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 w:rsidR="00DA3325">
        <w:t xml:space="preserve">Абитуриент засчитывает </w:t>
      </w:r>
      <w:r w:rsidRPr="005467F3">
        <w:rPr>
          <w:color w:val="000000" w:themeColor="text1"/>
        </w:rPr>
        <w:t>Олимпиад</w:t>
      </w:r>
      <w:r>
        <w:rPr>
          <w:color w:val="000000" w:themeColor="text1"/>
        </w:rPr>
        <w:t>у</w:t>
      </w:r>
      <w:r w:rsidRPr="005467F3">
        <w:rPr>
          <w:color w:val="000000" w:themeColor="text1"/>
        </w:rPr>
        <w:t xml:space="preserve"> из </w:t>
      </w:r>
      <w:r w:rsidRPr="005467F3">
        <w:rPr>
          <w:color w:val="000000" w:themeColor="text1"/>
          <w:shd w:val="clear" w:color="auto" w:fill="FFFFFF"/>
        </w:rPr>
        <w:t>Перечн</w:t>
      </w:r>
      <w:r>
        <w:rPr>
          <w:color w:val="000000" w:themeColor="text1"/>
          <w:shd w:val="clear" w:color="auto" w:fill="FFFFFF"/>
        </w:rPr>
        <w:t>я</w:t>
      </w:r>
      <w:r w:rsidRPr="005467F3">
        <w:rPr>
          <w:color w:val="000000" w:themeColor="text1"/>
          <w:shd w:val="clear" w:color="auto" w:fill="FFFFFF"/>
        </w:rPr>
        <w:t xml:space="preserve"> олимпиад школьников и их уровней</w:t>
      </w:r>
      <w:r w:rsidRPr="005467F3">
        <w:rPr>
          <w:color w:val="000000" w:themeColor="text1"/>
        </w:rPr>
        <w:t>, утвержд</w:t>
      </w:r>
      <w:r>
        <w:rPr>
          <w:color w:val="000000" w:themeColor="text1"/>
        </w:rPr>
        <w:t>енного</w:t>
      </w:r>
      <w:r w:rsidRPr="005467F3">
        <w:rPr>
          <w:color w:val="000000" w:themeColor="text1"/>
        </w:rPr>
        <w:t xml:space="preserve"> Министерств</w:t>
      </w:r>
      <w:r>
        <w:rPr>
          <w:color w:val="000000" w:themeColor="text1"/>
        </w:rPr>
        <w:t>ом</w:t>
      </w:r>
      <w:r w:rsidRPr="005467F3">
        <w:rPr>
          <w:color w:val="000000" w:themeColor="text1"/>
        </w:rPr>
        <w:t xml:space="preserve"> образования и науки Российской Федера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63"/>
        <w:gridCol w:w="2181"/>
        <w:gridCol w:w="1560"/>
      </w:tblGrid>
      <w:tr w:rsidR="00721508" w:rsidRPr="00CD6894" w:rsidTr="00DB4D07"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lastRenderedPageBreak/>
              <w:t>Образовательная программа</w:t>
            </w:r>
          </w:p>
        </w:tc>
        <w:tc>
          <w:tcPr>
            <w:tcW w:w="3063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, наименование олимпиады, профиль олимпиады</w:t>
            </w:r>
          </w:p>
        </w:tc>
        <w:tc>
          <w:tcPr>
            <w:tcW w:w="218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</w:t>
            </w:r>
            <w:r>
              <w:t>,</w:t>
            </w:r>
            <w:r w:rsidRPr="00BD723D">
              <w:t xml:space="preserve"> год выдачи</w:t>
            </w:r>
            <w:r>
              <w:t xml:space="preserve"> диплома</w:t>
            </w:r>
          </w:p>
        </w:tc>
        <w:tc>
          <w:tcPr>
            <w:tcW w:w="1560" w:type="dxa"/>
          </w:tcPr>
          <w:p w:rsidR="00721508" w:rsidRPr="00BD723D" w:rsidRDefault="00721508" w:rsidP="00DB4D07">
            <w:pPr>
              <w:spacing w:before="14" w:after="100" w:afterAutospacing="1"/>
            </w:pPr>
            <w:r w:rsidRPr="005467F3">
              <w:rPr>
                <w:color w:val="000000" w:themeColor="text1"/>
              </w:rPr>
              <w:t>Класс, за который получен результат</w:t>
            </w:r>
          </w:p>
        </w:tc>
      </w:tr>
      <w:tr w:rsidR="00721508" w:rsidRPr="00CD6894" w:rsidTr="00DB4D07">
        <w:trPr>
          <w:trHeight w:val="840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3063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218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1560" w:type="dxa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</w:tr>
    </w:tbl>
    <w:p w:rsidR="00721508" w:rsidRDefault="00721508" w:rsidP="00721508">
      <w:pPr>
        <w:spacing w:before="14" w:after="100" w:afterAutospacing="1"/>
        <w:jc w:val="both"/>
        <w:rPr>
          <w:b/>
        </w:rPr>
      </w:pPr>
    </w:p>
    <w:p w:rsidR="00721508" w:rsidRPr="005467F3" w:rsidRDefault="00721508" w:rsidP="00721508">
      <w:pPr>
        <w:spacing w:before="14" w:after="100" w:afterAutospacing="1"/>
        <w:jc w:val="both"/>
        <w:rPr>
          <w:b/>
        </w:rPr>
      </w:pPr>
      <w:r>
        <w:rPr>
          <w:b/>
        </w:rPr>
        <w:t>Право быть приравненным к лицам, набравшим 100 баллов по ЕГЭ</w:t>
      </w:r>
    </w:p>
    <w:p w:rsidR="00721508" w:rsidRPr="00BD723D" w:rsidRDefault="00721508" w:rsidP="00721508">
      <w:pPr>
        <w:spacing w:before="14" w:after="100" w:afterAutospacing="1"/>
      </w:pPr>
      <w:r>
        <w:rPr>
          <w:b/>
          <w:sz w:val="40"/>
          <w:szCs w:val="40"/>
        </w:rPr>
        <w:sym w:font="Wingdings" w:char="F06F"/>
      </w:r>
      <w:r w:rsidR="00DA3325">
        <w:t xml:space="preserve">Абитуриент засчитывает </w:t>
      </w:r>
      <w:r>
        <w:t>Заключительный этап в</w:t>
      </w:r>
      <w:r w:rsidRPr="00BD723D">
        <w:t>сероссийск</w:t>
      </w:r>
      <w:r>
        <w:t>ой</w:t>
      </w:r>
      <w:r w:rsidRPr="00BD723D">
        <w:t xml:space="preserve"> олимпиад</w:t>
      </w:r>
      <w:r>
        <w:t>ы</w:t>
      </w:r>
      <w:r w:rsidRPr="00BD723D">
        <w:t xml:space="preserve"> школьников</w:t>
      </w:r>
      <w:r>
        <w:t xml:space="preserve">, </w:t>
      </w:r>
      <w:r w:rsidRPr="005230DF">
        <w:t>IV</w:t>
      </w:r>
      <w:r>
        <w:t xml:space="preserve"> этап всеукраинских ученических олимпиад, международные олимпиады</w:t>
      </w:r>
      <w:r w:rsidRPr="00BD723D"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2977"/>
      </w:tblGrid>
      <w:tr w:rsidR="00721508" w:rsidRPr="00CD6894" w:rsidTr="00DB4D07">
        <w:trPr>
          <w:trHeight w:val="515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 xml:space="preserve">Предмет </w:t>
            </w:r>
            <w:r w:rsidRPr="00BD723D">
              <w:t>олимпиады</w:t>
            </w:r>
          </w:p>
        </w:tc>
        <w:tc>
          <w:tcPr>
            <w:tcW w:w="297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 диплома, год выдачи</w:t>
            </w:r>
          </w:p>
        </w:tc>
      </w:tr>
      <w:tr w:rsidR="00721508" w:rsidRPr="00CD6894" w:rsidTr="00DB4D07">
        <w:trPr>
          <w:trHeight w:val="807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2977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</w:tr>
    </w:tbl>
    <w:p w:rsidR="001E4D0B" w:rsidRDefault="001E4D0B" w:rsidP="00721508">
      <w:pPr>
        <w:spacing w:before="14" w:after="100" w:afterAutospacing="1"/>
        <w:jc w:val="both"/>
        <w:rPr>
          <w:b/>
          <w:sz w:val="40"/>
          <w:szCs w:val="40"/>
        </w:rPr>
      </w:pPr>
    </w:p>
    <w:p w:rsidR="00721508" w:rsidRPr="005467F3" w:rsidRDefault="00721508" w:rsidP="00721508">
      <w:pPr>
        <w:spacing w:before="14" w:after="100" w:afterAutospacing="1"/>
        <w:jc w:val="both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 w:rsidR="00DA3325">
        <w:t xml:space="preserve">Абитуриент засчитывает </w:t>
      </w:r>
      <w:r w:rsidRPr="005467F3">
        <w:rPr>
          <w:color w:val="000000" w:themeColor="text1"/>
        </w:rPr>
        <w:t>Олимпиад</w:t>
      </w:r>
      <w:r>
        <w:rPr>
          <w:color w:val="000000" w:themeColor="text1"/>
        </w:rPr>
        <w:t>у</w:t>
      </w:r>
      <w:r w:rsidRPr="005467F3">
        <w:rPr>
          <w:color w:val="000000" w:themeColor="text1"/>
        </w:rPr>
        <w:t xml:space="preserve"> из </w:t>
      </w:r>
      <w:r w:rsidRPr="005467F3">
        <w:rPr>
          <w:color w:val="000000" w:themeColor="text1"/>
          <w:shd w:val="clear" w:color="auto" w:fill="FFFFFF"/>
        </w:rPr>
        <w:t>Перечн</w:t>
      </w:r>
      <w:r>
        <w:rPr>
          <w:color w:val="000000" w:themeColor="text1"/>
          <w:shd w:val="clear" w:color="auto" w:fill="FFFFFF"/>
        </w:rPr>
        <w:t>я</w:t>
      </w:r>
      <w:r w:rsidRPr="005467F3">
        <w:rPr>
          <w:color w:val="000000" w:themeColor="text1"/>
          <w:shd w:val="clear" w:color="auto" w:fill="FFFFFF"/>
        </w:rPr>
        <w:t xml:space="preserve"> олимпиад школьников и их уровней</w:t>
      </w:r>
      <w:r w:rsidRPr="005467F3">
        <w:rPr>
          <w:color w:val="000000" w:themeColor="text1"/>
        </w:rPr>
        <w:t>, утвержд</w:t>
      </w:r>
      <w:r>
        <w:rPr>
          <w:color w:val="000000" w:themeColor="text1"/>
        </w:rPr>
        <w:t>енного</w:t>
      </w:r>
      <w:r w:rsidRPr="005467F3">
        <w:rPr>
          <w:color w:val="000000" w:themeColor="text1"/>
        </w:rPr>
        <w:t xml:space="preserve"> Министерств</w:t>
      </w:r>
      <w:r>
        <w:rPr>
          <w:color w:val="000000" w:themeColor="text1"/>
        </w:rPr>
        <w:t>ом</w:t>
      </w:r>
      <w:r w:rsidRPr="005467F3">
        <w:rPr>
          <w:color w:val="000000" w:themeColor="text1"/>
        </w:rPr>
        <w:t xml:space="preserve"> образования и науки Российской Федера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63"/>
        <w:gridCol w:w="2181"/>
        <w:gridCol w:w="1668"/>
      </w:tblGrid>
      <w:tr w:rsidR="00721508" w:rsidRPr="00CD6894" w:rsidTr="00DB4D07"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063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, наименование олимпиады, профиль олимпиады</w:t>
            </w:r>
          </w:p>
        </w:tc>
        <w:tc>
          <w:tcPr>
            <w:tcW w:w="218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Номер</w:t>
            </w:r>
            <w:r>
              <w:t>,</w:t>
            </w:r>
            <w:r w:rsidRPr="00BD723D">
              <w:t xml:space="preserve"> год выдачи</w:t>
            </w:r>
            <w:r>
              <w:t xml:space="preserve"> диплома</w:t>
            </w:r>
          </w:p>
        </w:tc>
        <w:tc>
          <w:tcPr>
            <w:tcW w:w="1668" w:type="dxa"/>
          </w:tcPr>
          <w:p w:rsidR="00721508" w:rsidRPr="00BD723D" w:rsidRDefault="00721508" w:rsidP="00DB4D07">
            <w:pPr>
              <w:spacing w:before="14" w:after="100" w:afterAutospacing="1"/>
            </w:pPr>
            <w:r w:rsidRPr="005467F3">
              <w:rPr>
                <w:color w:val="000000" w:themeColor="text1"/>
              </w:rPr>
              <w:t>Класс, за который получен результат</w:t>
            </w:r>
          </w:p>
        </w:tc>
      </w:tr>
      <w:tr w:rsidR="00721508" w:rsidRPr="00CD6894" w:rsidTr="00DB4D07">
        <w:trPr>
          <w:trHeight w:val="677"/>
        </w:trPr>
        <w:tc>
          <w:tcPr>
            <w:tcW w:w="29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3063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2181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  <w:tc>
          <w:tcPr>
            <w:tcW w:w="1668" w:type="dxa"/>
          </w:tcPr>
          <w:p w:rsidR="00721508" w:rsidRPr="00BD723D" w:rsidRDefault="00721508" w:rsidP="00DB4D07">
            <w:pPr>
              <w:spacing w:before="14" w:after="100" w:afterAutospacing="1"/>
            </w:pPr>
          </w:p>
        </w:tc>
      </w:tr>
    </w:tbl>
    <w:p w:rsidR="00721508" w:rsidRDefault="00721508" w:rsidP="00721508">
      <w:pPr>
        <w:spacing w:before="14" w:after="100" w:afterAutospacing="1"/>
      </w:pPr>
    </w:p>
    <w:p w:rsidR="00721508" w:rsidRDefault="00721508" w:rsidP="00721508">
      <w:pPr>
        <w:spacing w:after="200" w:line="276" w:lineRule="auto"/>
        <w:rPr>
          <w:b/>
        </w:rPr>
      </w:pPr>
      <w:r w:rsidRPr="00A32988">
        <w:rPr>
          <w:b/>
        </w:rPr>
        <w:t>Право на прием в пределах особой квоты</w:t>
      </w:r>
    </w:p>
    <w:p w:rsidR="00721508" w:rsidRPr="00CD6894" w:rsidRDefault="00721508" w:rsidP="00721508">
      <w:pPr>
        <w:spacing w:after="200" w:line="276" w:lineRule="auto"/>
        <w:rPr>
          <w:i/>
        </w:rPr>
      </w:pPr>
      <w:r>
        <w:rPr>
          <w:b/>
          <w:sz w:val="40"/>
          <w:szCs w:val="40"/>
        </w:rPr>
        <w:sym w:font="Wingdings" w:char="F06F"/>
      </w:r>
      <w:r w:rsidR="00DA3325">
        <w:t xml:space="preserve">Абитуриент имеет </w:t>
      </w:r>
      <w:r w:rsidRPr="00A32988">
        <w:t>право на прием в пределах установленной квоты приема лиц, имеющих особое право при условии успешного прохождения вступительных испытаний (социальная льгота</w:t>
      </w:r>
      <w:r>
        <w:t xml:space="preserve">, особая квота) </w:t>
      </w:r>
      <w:r w:rsidRPr="00A32988">
        <w:t xml:space="preserve">и засчитываю </w:t>
      </w:r>
      <w:r>
        <w:t xml:space="preserve"> это право </w:t>
      </w:r>
      <w:r w:rsidRPr="00A32988">
        <w:t xml:space="preserve">на программу (Правила приема НИУ ВШЭ </w:t>
      </w:r>
      <w:r>
        <w:t>– р</w:t>
      </w:r>
      <w:r w:rsidRPr="00A32988">
        <w:t xml:space="preserve">аздел 1 </w:t>
      </w:r>
      <w:r>
        <w:t>под</w:t>
      </w:r>
      <w:r w:rsidRPr="00A32988">
        <w:t>пункт 2.7.2</w:t>
      </w:r>
      <w:r>
        <w:t xml:space="preserve"> пункта 2.7</w:t>
      </w:r>
      <w:r w:rsidRPr="00A32988">
        <w:t>)</w:t>
      </w:r>
      <w:r>
        <w:t>: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721508" w:rsidRPr="00CD6894" w:rsidTr="00DB4D07">
        <w:tc>
          <w:tcPr>
            <w:tcW w:w="5778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</w:tr>
      <w:tr w:rsidR="00721508" w:rsidRPr="00CD6894" w:rsidTr="00DB4D07">
        <w:trPr>
          <w:trHeight w:val="404"/>
        </w:trPr>
        <w:tc>
          <w:tcPr>
            <w:tcW w:w="5778" w:type="dxa"/>
            <w:shd w:val="clear" w:color="auto" w:fill="auto"/>
          </w:tcPr>
          <w:p w:rsidR="00721508" w:rsidRPr="00233B5A" w:rsidRDefault="00721508" w:rsidP="00DB4D07">
            <w:pPr>
              <w:spacing w:before="14" w:after="100" w:afterAutospacing="1"/>
              <w:rPr>
                <w:i/>
                <w:u w:val="single"/>
              </w:rPr>
            </w:pPr>
            <w:r>
              <w:rPr>
                <w:i/>
              </w:rPr>
              <w:t xml:space="preserve"> _____________________________________________</w:t>
            </w:r>
          </w:p>
        </w:tc>
      </w:tr>
    </w:tbl>
    <w:p w:rsidR="00721508" w:rsidRDefault="00721508" w:rsidP="00721508">
      <w:pPr>
        <w:spacing w:before="14" w:after="100" w:afterAutospacing="1"/>
        <w:jc w:val="both"/>
      </w:pPr>
      <w:r w:rsidRPr="00CD6894">
        <w:rPr>
          <w:i/>
        </w:rPr>
        <w:t xml:space="preserve">(Право поступления </w:t>
      </w:r>
      <w:r>
        <w:rPr>
          <w:i/>
        </w:rPr>
        <w:t xml:space="preserve">в пределах особой квоты </w:t>
      </w:r>
      <w:r w:rsidRPr="00CD6894">
        <w:rPr>
          <w:i/>
        </w:rPr>
        <w:t xml:space="preserve">реализуется только при условии предоставления </w:t>
      </w:r>
      <w:r>
        <w:rPr>
          <w:i/>
        </w:rPr>
        <w:t xml:space="preserve">заявления о согласии о зачислении и </w:t>
      </w:r>
      <w:r w:rsidRPr="00CD6894">
        <w:rPr>
          <w:i/>
        </w:rPr>
        <w:t>подлинника документа об образовании в НИУ ВШЭ)</w:t>
      </w:r>
    </w:p>
    <w:p w:rsidR="00721508" w:rsidRDefault="00721508" w:rsidP="00721508">
      <w:pPr>
        <w:spacing w:before="14" w:after="100" w:afterAutospacing="1"/>
        <w:jc w:val="both"/>
      </w:pPr>
    </w:p>
    <w:p w:rsidR="00721508" w:rsidRDefault="00721508" w:rsidP="00721508">
      <w:pPr>
        <w:spacing w:before="14" w:after="100" w:afterAutospacing="1"/>
        <w:jc w:val="both"/>
      </w:pPr>
      <w:r>
        <w:lastRenderedPageBreak/>
        <w:t>Реквизиты документа, подтверждающего особое право на прием в пределах особой кво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Вид документа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</w:pPr>
            <w:r>
              <w:t>Орган, выдавший документ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jc w:val="center"/>
            </w:pPr>
          </w:p>
        </w:tc>
      </w:tr>
    </w:tbl>
    <w:p w:rsidR="00721508" w:rsidRDefault="00721508" w:rsidP="00721508">
      <w:pPr>
        <w:spacing w:after="200" w:line="276" w:lineRule="auto"/>
        <w:rPr>
          <w:bCs/>
        </w:rPr>
      </w:pPr>
    </w:p>
    <w:p w:rsidR="00721508" w:rsidRDefault="00721508" w:rsidP="00721508">
      <w:pPr>
        <w:spacing w:after="200" w:line="276" w:lineRule="auto"/>
        <w:jc w:val="both"/>
        <w:rPr>
          <w:bCs/>
        </w:rPr>
      </w:pPr>
      <w:r>
        <w:rPr>
          <w:bCs/>
        </w:rPr>
        <w:t>П</w:t>
      </w:r>
      <w:r w:rsidRPr="00E75FD3">
        <w:rPr>
          <w:bCs/>
        </w:rPr>
        <w:t xml:space="preserve">одтверждаю, что </w:t>
      </w:r>
      <w:r w:rsidR="00DA3325">
        <w:rPr>
          <w:bCs/>
        </w:rPr>
        <w:t xml:space="preserve">абитуриент </w:t>
      </w:r>
      <w:r w:rsidRPr="00E75FD3">
        <w:rPr>
          <w:bCs/>
        </w:rPr>
        <w:t>использу</w:t>
      </w:r>
      <w:r w:rsidR="00DA3325">
        <w:rPr>
          <w:bCs/>
        </w:rPr>
        <w:t>ет</w:t>
      </w:r>
      <w:r w:rsidRPr="00E75FD3">
        <w:rPr>
          <w:bCs/>
        </w:rPr>
        <w:t xml:space="preserve"> каждое из вышеперечисленных особых прав на одной образовательной программе по предоставленным документам</w:t>
      </w:r>
      <w:r>
        <w:rPr>
          <w:bCs/>
        </w:rPr>
        <w:t xml:space="preserve"> и учитыва</w:t>
      </w:r>
      <w:r w:rsidR="00DA3325">
        <w:rPr>
          <w:bCs/>
        </w:rPr>
        <w:t>ет</w:t>
      </w:r>
      <w:r w:rsidRPr="00E75FD3">
        <w:rPr>
          <w:bCs/>
        </w:rPr>
        <w:t xml:space="preserve"> это право только в НИУ ВШЭ.</w:t>
      </w:r>
    </w:p>
    <w:p w:rsidR="00721508" w:rsidRPr="00CD6894" w:rsidRDefault="00721508" w:rsidP="00721508">
      <w:pPr>
        <w:jc w:val="right"/>
      </w:pPr>
      <w:r w:rsidRPr="00CD6894">
        <w:t>_______________________</w:t>
      </w:r>
    </w:p>
    <w:p w:rsidR="00721508" w:rsidRDefault="00721508" w:rsidP="00721508">
      <w:pPr>
        <w:jc w:val="right"/>
        <w:rPr>
          <w:sz w:val="20"/>
          <w:szCs w:val="20"/>
        </w:rPr>
      </w:pPr>
      <w:r w:rsidRPr="00CD6894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="0094426D">
        <w:rPr>
          <w:sz w:val="20"/>
          <w:szCs w:val="20"/>
        </w:rPr>
        <w:t>доверенного лица</w:t>
      </w:r>
      <w:r w:rsidRPr="00CD6894">
        <w:rPr>
          <w:sz w:val="20"/>
          <w:szCs w:val="20"/>
        </w:rPr>
        <w:t>)</w:t>
      </w:r>
    </w:p>
    <w:p w:rsidR="00721508" w:rsidRDefault="00721508" w:rsidP="00721508">
      <w:pPr>
        <w:jc w:val="right"/>
      </w:pPr>
    </w:p>
    <w:p w:rsidR="00721508" w:rsidRPr="00CD6894" w:rsidRDefault="00721508" w:rsidP="00721508">
      <w:pPr>
        <w:jc w:val="both"/>
      </w:pPr>
      <w:r>
        <w:rPr>
          <w:b/>
          <w:sz w:val="40"/>
          <w:szCs w:val="40"/>
        </w:rPr>
        <w:sym w:font="Wingdings" w:char="F06F"/>
      </w:r>
      <w:r>
        <w:t xml:space="preserve">Преимущественное право </w:t>
      </w:r>
      <w:r w:rsidRPr="00CD6894">
        <w:t>зачисления при условии успешного прохождения вступительных испытаний и при прочих равных условиях</w:t>
      </w:r>
      <w:r>
        <w:t xml:space="preserve">. </w:t>
      </w:r>
      <w:r w:rsidR="00DA3325">
        <w:t>Абитуриент является</w:t>
      </w:r>
      <w:r>
        <w:t>:</w:t>
      </w:r>
    </w:p>
    <w:p w:rsidR="00721508" w:rsidRPr="00CD6894" w:rsidRDefault="00721508" w:rsidP="00721508"/>
    <w:p w:rsidR="00721508" w:rsidRPr="00AF0368" w:rsidRDefault="00721508" w:rsidP="00721508">
      <w:pPr>
        <w:ind w:left="360"/>
        <w:jc w:val="center"/>
      </w:pPr>
      <w:r w:rsidRPr="00AF0368">
        <w:rPr>
          <w:color w:val="000000"/>
        </w:rPr>
        <w:t>_________________________________________________________________</w:t>
      </w:r>
    </w:p>
    <w:p w:rsidR="00721508" w:rsidRDefault="00721508" w:rsidP="00721508">
      <w:pPr>
        <w:contextualSpacing/>
        <w:jc w:val="center"/>
        <w:rPr>
          <w:i/>
          <w:sz w:val="20"/>
          <w:szCs w:val="20"/>
        </w:rPr>
      </w:pPr>
      <w:r w:rsidRPr="00F84EA5">
        <w:rPr>
          <w:i/>
          <w:sz w:val="20"/>
          <w:szCs w:val="20"/>
        </w:rPr>
        <w:t>(указать преимущественное право)</w:t>
      </w:r>
    </w:p>
    <w:p w:rsidR="00721508" w:rsidRDefault="00721508" w:rsidP="00721508">
      <w:pPr>
        <w:spacing w:before="14" w:after="100" w:afterAutospacing="1"/>
        <w:contextualSpacing/>
        <w:jc w:val="both"/>
      </w:pPr>
      <w:r>
        <w:t>Реквизиты документа, подтверждающего преимущественное право:</w:t>
      </w:r>
    </w:p>
    <w:p w:rsidR="00721508" w:rsidRDefault="00721508" w:rsidP="00721508">
      <w:pPr>
        <w:spacing w:before="14" w:after="100" w:afterAutospacing="1"/>
        <w:contextualSpacing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</w:pPr>
            <w:r>
              <w:t>Вид документа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  <w:contextualSpacing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Default="00721508" w:rsidP="00DB4D07">
            <w:pPr>
              <w:spacing w:before="14" w:after="100" w:afterAutospacing="1"/>
              <w:contextualSpacing/>
            </w:pPr>
            <w:r>
              <w:t>Орган, выдавший документ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  <w:tr w:rsidR="00721508" w:rsidRPr="00CD6894" w:rsidTr="00DB4D07">
        <w:tc>
          <w:tcPr>
            <w:tcW w:w="3085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662" w:type="dxa"/>
            <w:shd w:val="clear" w:color="auto" w:fill="auto"/>
          </w:tcPr>
          <w:p w:rsidR="00721508" w:rsidRPr="00BD723D" w:rsidRDefault="00721508" w:rsidP="00DB4D07">
            <w:pPr>
              <w:spacing w:before="14" w:after="100" w:afterAutospacing="1"/>
              <w:contextualSpacing/>
              <w:jc w:val="center"/>
            </w:pPr>
          </w:p>
        </w:tc>
      </w:tr>
    </w:tbl>
    <w:p w:rsidR="00721508" w:rsidRPr="00CD6894" w:rsidRDefault="00721508" w:rsidP="00721508">
      <w:pPr>
        <w:jc w:val="both"/>
        <w:rPr>
          <w:sz w:val="20"/>
          <w:szCs w:val="20"/>
        </w:rPr>
      </w:pPr>
    </w:p>
    <w:p w:rsidR="00721508" w:rsidRDefault="00721508" w:rsidP="00721508">
      <w:pPr>
        <w:jc w:val="both"/>
        <w:rPr>
          <w:b/>
        </w:rPr>
      </w:pPr>
      <w:r w:rsidRPr="00CD6894">
        <w:rPr>
          <w:b/>
        </w:rPr>
        <w:t xml:space="preserve">Индивидуальные достижения </w:t>
      </w:r>
    </w:p>
    <w:p w:rsidR="00721508" w:rsidRPr="00703C90" w:rsidRDefault="00721508" w:rsidP="0072150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703C90">
        <w:rPr>
          <w:i/>
        </w:rPr>
        <w:t>(Для выбора поставь</w:t>
      </w:r>
      <w:r>
        <w:rPr>
          <w:i/>
        </w:rPr>
        <w:t>те</w:t>
      </w:r>
      <w:r w:rsidRPr="00703C90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703C90">
        <w:rPr>
          <w:i/>
        </w:rPr>
        <w:t>)</w:t>
      </w:r>
    </w:p>
    <w:p w:rsidR="00721508" w:rsidRDefault="00721508" w:rsidP="00721508">
      <w:pPr>
        <w:contextualSpacing/>
        <w:jc w:val="both"/>
      </w:pPr>
      <w:r w:rsidRPr="00CD26E3">
        <w:t>Итоговое сочинение в выпускных классах организаций, реализующих образовательные программы среднего общего образования (далее – итоговое сочинение)</w:t>
      </w:r>
      <w:r w:rsidR="00BC1D4D">
        <w:t>:</w:t>
      </w:r>
    </w:p>
    <w:p w:rsidR="00721508" w:rsidRPr="00C82DE6" w:rsidRDefault="00721508" w:rsidP="00721508">
      <w:pPr>
        <w:contextualSpacing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721508" w:rsidTr="00DB4D07">
        <w:trPr>
          <w:trHeight w:val="2097"/>
        </w:trPr>
        <w:tc>
          <w:tcPr>
            <w:tcW w:w="4928" w:type="dxa"/>
            <w:shd w:val="clear" w:color="auto" w:fill="auto"/>
          </w:tcPr>
          <w:p w:rsidR="00721508" w:rsidRDefault="00721508" w:rsidP="00DB4D07">
            <w:pPr>
              <w:contextualSpacing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Pr="00BD723D">
              <w:t xml:space="preserve"> Прошу проверить итоговое сочинение и учесть результат </w:t>
            </w:r>
            <w:r>
              <w:t xml:space="preserve">проверки </w:t>
            </w:r>
            <w:r w:rsidRPr="00BD723D">
              <w:t>в сумме конкурсных баллов</w:t>
            </w:r>
            <w:r>
              <w:t>. Д</w:t>
            </w:r>
            <w:r w:rsidRPr="00BD723D">
              <w:t xml:space="preserve">аю </w:t>
            </w:r>
            <w:r>
              <w:t xml:space="preserve">свое </w:t>
            </w:r>
            <w:r w:rsidRPr="00BD723D">
              <w:t>согласие на публикацию результата проверки</w:t>
            </w:r>
            <w:r>
              <w:t>.</w:t>
            </w:r>
          </w:p>
          <w:p w:rsidR="00721508" w:rsidRDefault="00721508" w:rsidP="00DB4D07">
            <w:pPr>
              <w:contextualSpacing/>
              <w:jc w:val="both"/>
            </w:pPr>
          </w:p>
          <w:p w:rsidR="00721508" w:rsidRDefault="00721508" w:rsidP="00DB4D07">
            <w:pPr>
              <w:contextualSpacing/>
              <w:jc w:val="both"/>
            </w:pPr>
            <w:r>
              <w:t>Укажите, за какой учебный год проверяется и учитывается итоговое сочинение:</w:t>
            </w:r>
          </w:p>
          <w:p w:rsidR="00721508" w:rsidRDefault="00721508" w:rsidP="00DB4D07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7/</w:t>
            </w:r>
            <w:r w:rsidR="00641D27">
              <w:t>2019</w:t>
            </w:r>
            <w:r>
              <w:t xml:space="preserve"> уч. год </w:t>
            </w:r>
          </w:p>
          <w:p w:rsidR="00721508" w:rsidRDefault="00721508" w:rsidP="00DB4D07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6/2017 уч. год </w:t>
            </w:r>
          </w:p>
          <w:p w:rsidR="00721508" w:rsidRDefault="00721508" w:rsidP="00DB4D07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5/2016 уч. год </w:t>
            </w:r>
          </w:p>
          <w:p w:rsidR="00721508" w:rsidRDefault="00721508" w:rsidP="00DB4D07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 w:rsidRPr="00651859">
              <w:rPr>
                <w:sz w:val="20"/>
              </w:rPr>
              <w:t xml:space="preserve"> </w:t>
            </w:r>
            <w:r>
              <w:t>2014/2015 уч. год</w:t>
            </w:r>
          </w:p>
        </w:tc>
        <w:tc>
          <w:tcPr>
            <w:tcW w:w="4786" w:type="dxa"/>
            <w:shd w:val="clear" w:color="auto" w:fill="auto"/>
          </w:tcPr>
          <w:p w:rsidR="00721508" w:rsidRDefault="00721508" w:rsidP="00DB4D07">
            <w:pPr>
              <w:contextualSpacing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 О проверке и учете итогового сочинения не заявляю.</w:t>
            </w:r>
          </w:p>
        </w:tc>
      </w:tr>
    </w:tbl>
    <w:p w:rsidR="00721508" w:rsidRPr="00BD723D" w:rsidRDefault="00721508" w:rsidP="00721508">
      <w:pPr>
        <w:jc w:val="both"/>
      </w:pPr>
    </w:p>
    <w:p w:rsidR="00721508" w:rsidRPr="001E4D0B" w:rsidRDefault="00721508" w:rsidP="001E4D0B">
      <w:pPr>
        <w:spacing w:after="200" w:line="276" w:lineRule="auto"/>
        <w:jc w:val="both"/>
      </w:pPr>
      <w:r w:rsidRPr="00BD723D">
        <w:t>Прошу учесть следующие индивидуальные достижения (подтвержденные</w:t>
      </w:r>
      <w:r w:rsidR="001E4D0B">
        <w:t xml:space="preserve"> соответствующими документами)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11"/>
      </w:tblGrid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>
              <w:t>Документ об образовании с отличием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 w:rsidRPr="00CD6894">
              <w:t>Наличие статуса чемпиона и призера Олимпийских игр, Паралимпийских игр и Сурдлимпийских игр 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 w:rsidRPr="00CD6894">
              <w:t>Наличие статуса чемпиона мира, чемпиона Европы, победителя первенства мира, первенства Европы по видам спорта, включенным в программы Олимпийских игр, Паралимпийских игр и Сурдлимпийских игр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 w:rsidRPr="00CD6894">
              <w:t xml:space="preserve">Наличие статуса мастера спорта 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721508" w:rsidRPr="00CD6894" w:rsidRDefault="00721508" w:rsidP="00DB4D07">
            <w:r w:rsidRPr="00CD6894">
              <w:t>Наличие статуса кандидата в мастера спорта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7196" w:type="dxa"/>
            <w:shd w:val="clear" w:color="auto" w:fill="auto"/>
            <w:noWrap/>
          </w:tcPr>
          <w:p w:rsidR="00721508" w:rsidRPr="00CD6894" w:rsidRDefault="00721508" w:rsidP="00DB4D07">
            <w:r>
              <w:t>Наличие золотого значка отличия, полученного за результаты сдачи норм Всероссийского физкультурно-спортивного комплекса "Готов к труду и обороне" (ГТО) и удостоверения к нему установленного образца</w:t>
            </w:r>
          </w:p>
        </w:tc>
        <w:tc>
          <w:tcPr>
            <w:tcW w:w="261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Pr="00CD6894" w:rsidRDefault="00721508" w:rsidP="00721508"/>
    <w:p w:rsidR="00721508" w:rsidRPr="00CD6894" w:rsidRDefault="00721508" w:rsidP="00721508">
      <w:pPr>
        <w:jc w:val="both"/>
        <w:rPr>
          <w:i/>
        </w:rPr>
      </w:pPr>
      <w:r>
        <w:rPr>
          <w:b/>
          <w:sz w:val="40"/>
          <w:szCs w:val="40"/>
        </w:rPr>
        <w:sym w:font="Wingdings" w:char="F06F"/>
      </w:r>
      <w:r w:rsidR="00B60015">
        <w:t>Абитуриент является</w:t>
      </w:r>
      <w:r w:rsidRPr="00CD6894">
        <w:t xml:space="preserve"> победителем/призером </w:t>
      </w:r>
      <w:r>
        <w:t>заключительного</w:t>
      </w:r>
      <w:r w:rsidRPr="00CD6894">
        <w:t xml:space="preserve"> этапа Всероссийской олимпиады школьников</w:t>
      </w:r>
      <w:r>
        <w:t xml:space="preserve"> </w:t>
      </w:r>
      <w:r w:rsidRPr="00CD6894">
        <w:rPr>
          <w:i/>
        </w:rPr>
        <w:t>(Учитываются результаты, полученные не ранее года до завершения приема документов)</w:t>
      </w:r>
      <w:r>
        <w:rPr>
          <w:i/>
        </w:rPr>
        <w:t>:</w:t>
      </w:r>
    </w:p>
    <w:p w:rsidR="00721508" w:rsidRPr="00CD6894" w:rsidRDefault="00721508" w:rsidP="00721508">
      <w:pPr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>
            <w:r>
              <w:t>П</w:t>
            </w:r>
            <w:r w:rsidRPr="00CD6894">
              <w:t>редмет, по которому проводилась Всероссийская олимпиада</w:t>
            </w: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CD6894">
              <w:t>Призер</w:t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Default="00721508" w:rsidP="00721508">
      <w:pPr>
        <w:jc w:val="both"/>
      </w:pPr>
    </w:p>
    <w:p w:rsidR="00721508" w:rsidRPr="00CD6894" w:rsidRDefault="00721508" w:rsidP="00965F83">
      <w:pPr>
        <w:jc w:val="both"/>
        <w:rPr>
          <w:i/>
        </w:rPr>
      </w:pPr>
      <w:r>
        <w:rPr>
          <w:b/>
          <w:sz w:val="40"/>
          <w:szCs w:val="40"/>
        </w:rPr>
        <w:sym w:font="Wingdings" w:char="F06F"/>
      </w:r>
      <w:r w:rsidR="00B60015">
        <w:t>Абитуриент является</w:t>
      </w:r>
      <w:r w:rsidRPr="00CD6894">
        <w:t xml:space="preserve"> победителем/призером регионального этапа Всероссийской олимпиады школьников</w:t>
      </w:r>
      <w:r>
        <w:t xml:space="preserve"> </w:t>
      </w:r>
      <w:r w:rsidRPr="00CD6894">
        <w:rPr>
          <w:i/>
        </w:rPr>
        <w:t>(Учитываются результаты, полученные не ранее года до завершения приема документов)</w:t>
      </w:r>
      <w:r>
        <w:rPr>
          <w:i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>
            <w:r>
              <w:t>П</w:t>
            </w:r>
            <w:r w:rsidRPr="00CD6894">
              <w:t>редмет, по которому проводилась Всероссийская олимпиада</w:t>
            </w: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CD6894">
              <w:t>Призер</w:t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/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Pr="00CD6894" w:rsidRDefault="00721508" w:rsidP="00721508"/>
    <w:p w:rsidR="00721508" w:rsidRPr="00CD6894" w:rsidRDefault="00721508" w:rsidP="00721508">
      <w:pPr>
        <w:jc w:val="both"/>
      </w:pPr>
      <w:r>
        <w:rPr>
          <w:b/>
          <w:sz w:val="40"/>
          <w:szCs w:val="40"/>
        </w:rPr>
        <w:sym w:font="Wingdings" w:char="F06F"/>
      </w:r>
      <w:r w:rsidR="00CE0EBC">
        <w:t>Абитуриент является</w:t>
      </w:r>
      <w:r w:rsidRPr="00CD6894">
        <w:t xml:space="preserve"> победителем /призером олимпиады «Высшая проба»</w:t>
      </w:r>
    </w:p>
    <w:p w:rsidR="00721508" w:rsidRPr="00CD6894" w:rsidRDefault="00721508" w:rsidP="001E4D0B">
      <w:pPr>
        <w:jc w:val="both"/>
        <w:rPr>
          <w:i/>
        </w:rPr>
      </w:pPr>
      <w:r w:rsidRPr="00CD6894">
        <w:rPr>
          <w:i/>
        </w:rPr>
        <w:t>(Учитываются результаты, полученные не ранее года д</w:t>
      </w:r>
      <w:r w:rsidR="001E4D0B">
        <w:rPr>
          <w:i/>
        </w:rPr>
        <w:t>о завершения приема документов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>
            <w:r>
              <w:t>П</w:t>
            </w:r>
            <w:r w:rsidRPr="00CD6894">
              <w:t>редмет, по которому проводилась олимпиада «Высшая проба»</w:t>
            </w: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CD6894">
              <w:t>Призер</w:t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CD6894" w:rsidRDefault="00721508" w:rsidP="00DB4D07">
            <w:r>
              <w:t>Основы бизнеса</w:t>
            </w:r>
          </w:p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CD6894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Default="00721508" w:rsidP="00DB4D07">
            <w:r>
              <w:t>Финансовая грамотность</w:t>
            </w: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Default="00721508" w:rsidP="00721508"/>
    <w:p w:rsidR="00721508" w:rsidRPr="001E4D0B" w:rsidRDefault="00721508" w:rsidP="001E4D0B">
      <w:pPr>
        <w:spacing w:after="200" w:line="276" w:lineRule="auto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 w:rsidR="00CE0EBC">
        <w:rPr>
          <w:color w:val="000000" w:themeColor="text1"/>
        </w:rPr>
        <w:t>Абитуриент является</w:t>
      </w:r>
      <w:r w:rsidRPr="00E75FD3">
        <w:rPr>
          <w:color w:val="000000" w:themeColor="text1"/>
        </w:rPr>
        <w:t xml:space="preserve"> победителем/призером олимпиады из Перечня олимпиад школьников (при отсутствии льгот в виде получени</w:t>
      </w:r>
      <w:r w:rsidR="001E4D0B">
        <w:rPr>
          <w:color w:val="000000" w:themeColor="text1"/>
        </w:rPr>
        <w:t xml:space="preserve">я 100 баллов и поступления БВИ) </w:t>
      </w:r>
      <w:r w:rsidRPr="00E75FD3">
        <w:rPr>
          <w:i/>
          <w:color w:val="000000" w:themeColor="text1"/>
        </w:rPr>
        <w:t>(Учитываются результаты, полученные не ранее года до завершения приема документов)</w:t>
      </w:r>
    </w:p>
    <w:p w:rsidR="00721508" w:rsidRPr="00E75FD3" w:rsidRDefault="00721508" w:rsidP="00721508">
      <w:pPr>
        <w:jc w:val="both"/>
        <w:rPr>
          <w:i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, наименование олимпиады, профиль, предмет</w:t>
            </w:r>
          </w:p>
        </w:tc>
        <w:tc>
          <w:tcPr>
            <w:tcW w:w="1701" w:type="dxa"/>
            <w:shd w:val="clear" w:color="auto" w:fill="auto"/>
          </w:tcPr>
          <w:p w:rsidR="00721508" w:rsidRPr="00E75FD3" w:rsidRDefault="00721508" w:rsidP="00DB4D07">
            <w:pPr>
              <w:jc w:val="center"/>
              <w:rPr>
                <w:color w:val="000000" w:themeColor="text1"/>
              </w:rPr>
            </w:pPr>
            <w:r w:rsidRPr="00E75FD3">
              <w:rPr>
                <w:color w:val="000000" w:themeColor="text1"/>
              </w:rPr>
              <w:t>Победитель</w:t>
            </w:r>
          </w:p>
        </w:tc>
        <w:tc>
          <w:tcPr>
            <w:tcW w:w="1701" w:type="dxa"/>
          </w:tcPr>
          <w:p w:rsidR="00721508" w:rsidRPr="00E75FD3" w:rsidRDefault="00721508" w:rsidP="00DB4D07">
            <w:pPr>
              <w:jc w:val="center"/>
              <w:rPr>
                <w:color w:val="000000" w:themeColor="text1"/>
              </w:rPr>
            </w:pPr>
            <w:r w:rsidRPr="00E75FD3">
              <w:rPr>
                <w:color w:val="000000" w:themeColor="text1"/>
              </w:rPr>
              <w:t>Призер</w:t>
            </w:r>
          </w:p>
        </w:tc>
      </w:tr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651859" w:rsidRDefault="00721508" w:rsidP="00DB4D07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721508" w:rsidRPr="00E75FD3" w:rsidTr="00DB4D07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721508" w:rsidRPr="00E75FD3" w:rsidRDefault="00721508" w:rsidP="00DB4D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721508" w:rsidRPr="00CD6894" w:rsidRDefault="00721508" w:rsidP="00DB4D07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Pr="001E4D0B" w:rsidRDefault="00721508" w:rsidP="001E4D0B">
      <w:pPr>
        <w:spacing w:after="200" w:line="276" w:lineRule="auto"/>
      </w:pPr>
      <w:r>
        <w:rPr>
          <w:b/>
          <w:sz w:val="40"/>
          <w:szCs w:val="40"/>
        </w:rPr>
        <w:sym w:font="Wingdings" w:char="F06F"/>
      </w:r>
      <w:r w:rsidR="00CE0EBC">
        <w:t>Абитуриент является</w:t>
      </w:r>
      <w:r w:rsidRPr="00CD6894">
        <w:t xml:space="preserve"> победителем /призером интеллектуальн</w:t>
      </w:r>
      <w:r w:rsidR="001E4D0B">
        <w:t>ых и (или) творческих конкурсов</w:t>
      </w:r>
      <w:r w:rsidR="00811877">
        <w:t xml:space="preserve">                                                                                                               </w:t>
      </w:r>
      <w:r w:rsidR="00965F83">
        <w:t xml:space="preserve">    </w:t>
      </w:r>
      <w:r w:rsidRPr="00CD6894">
        <w:rPr>
          <w:i/>
        </w:rPr>
        <w:t xml:space="preserve">(Учитываются результаты, полученные не ранее года до </w:t>
      </w:r>
      <w:r w:rsidR="001E4D0B">
        <w:rPr>
          <w:i/>
        </w:rPr>
        <w:t>завершения приема документов)</w:t>
      </w:r>
    </w:p>
    <w:p w:rsidR="001E4D0B" w:rsidRPr="001E4D0B" w:rsidRDefault="001E4D0B" w:rsidP="001E4D0B">
      <w:pPr>
        <w:jc w:val="both"/>
        <w:rPr>
          <w:i/>
        </w:rPr>
      </w:pPr>
    </w:p>
    <w:p w:rsidR="00721508" w:rsidRPr="00FD3944" w:rsidRDefault="00721508" w:rsidP="00721508">
      <w:pPr>
        <w:spacing w:before="14" w:after="100" w:afterAutospacing="1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CD6894" w:rsidRDefault="00FD46C8" w:rsidP="00166EB5">
            <w:r w:rsidRPr="00CD6894"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CD6894">
              <w:t>Призер</w:t>
            </w:r>
          </w:p>
        </w:tc>
      </w:tr>
      <w:tr w:rsidR="00FD46C8" w:rsidRPr="00CD6894" w:rsidTr="00166EB5">
        <w:trPr>
          <w:trHeight w:val="151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Бизнес-информатика»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Востоковедение»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Дизайн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Лингвистика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Право»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Предпринимательство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Социология»</w:t>
            </w:r>
          </w:p>
        </w:tc>
        <w:tc>
          <w:tcPr>
            <w:tcW w:w="1701" w:type="dxa"/>
            <w:shd w:val="clear" w:color="auto" w:fill="auto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CD6894" w:rsidRDefault="00FD46C8" w:rsidP="00166EB5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Экономика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 w:themeColor="text1"/>
                <w:highlight w:val="yellow"/>
              </w:rPr>
            </w:pPr>
            <w:r w:rsidRPr="00200E72">
              <w:rPr>
                <w:color w:val="000000"/>
              </w:rPr>
              <w:t>Конференция исследовательских работ «Молодые исследователи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FD46C8" w:rsidRPr="00CD6894" w:rsidTr="00166EB5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FD46C8" w:rsidRPr="00200E72" w:rsidRDefault="00FD46C8" w:rsidP="00166EB5">
            <w:pPr>
              <w:rPr>
                <w:color w:val="000000"/>
              </w:rPr>
            </w:pPr>
            <w:r w:rsidRPr="00200E72">
              <w:rPr>
                <w:color w:val="000000"/>
              </w:rPr>
              <w:t>Групповой  турнир для старшеклассников «Успешный выпускник»</w:t>
            </w:r>
          </w:p>
        </w:tc>
        <w:tc>
          <w:tcPr>
            <w:tcW w:w="1701" w:type="dxa"/>
            <w:shd w:val="clear" w:color="auto" w:fill="auto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FD46C8" w:rsidRPr="00651859" w:rsidRDefault="00FD46C8" w:rsidP="00166EB5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721508" w:rsidRDefault="00721508" w:rsidP="00721508">
      <w:pPr>
        <w:spacing w:before="14" w:after="100" w:afterAutospacing="1"/>
        <w:contextualSpacing/>
        <w:rPr>
          <w:b/>
          <w:bCs/>
        </w:rPr>
        <w:sectPr w:rsidR="00721508" w:rsidSect="00DB4D07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721508" w:rsidRDefault="00721508" w:rsidP="00721508">
      <w:pPr>
        <w:spacing w:before="14" w:after="100" w:afterAutospacing="1"/>
        <w:contextualSpacing/>
        <w:rPr>
          <w:b/>
          <w:bCs/>
        </w:rPr>
      </w:pPr>
      <w:r>
        <w:rPr>
          <w:b/>
          <w:bCs/>
        </w:rPr>
        <w:t>Персональные данные</w:t>
      </w:r>
      <w:r w:rsidR="007E3BDA">
        <w:rPr>
          <w:b/>
          <w:bCs/>
        </w:rPr>
        <w:t xml:space="preserve"> абитуриента</w:t>
      </w:r>
    </w:p>
    <w:p w:rsidR="00721508" w:rsidRDefault="00721508" w:rsidP="00721508">
      <w:pPr>
        <w:spacing w:before="14" w:after="100" w:afterAutospacing="1"/>
        <w:contextualSpacing/>
        <w:rPr>
          <w:b/>
          <w:bCs/>
        </w:rPr>
      </w:pPr>
    </w:p>
    <w:p w:rsidR="00721508" w:rsidRPr="00CD26E3" w:rsidRDefault="00CE0EBC" w:rsidP="00721508">
      <w:pPr>
        <w:spacing w:before="14" w:after="100" w:afterAutospacing="1"/>
        <w:contextualSpacing/>
      </w:pPr>
      <w:r>
        <w:rPr>
          <w:bCs/>
        </w:rPr>
        <w:t xml:space="preserve">Об абитуриенте </w:t>
      </w:r>
      <w:r w:rsidR="00721508" w:rsidRPr="00CD26E3">
        <w:rPr>
          <w:bCs/>
        </w:rPr>
        <w:t>сообщаю следующие сведения:</w:t>
      </w:r>
    </w:p>
    <w:p w:rsidR="00721508" w:rsidRDefault="00721508" w:rsidP="00721508">
      <w:pPr>
        <w:pStyle w:val="2"/>
        <w:spacing w:before="0" w:beforeAutospacing="0" w:after="0" w:afterAutospacing="0"/>
        <w:contextualSpacing/>
      </w:pPr>
      <w:r w:rsidRPr="00CD6894">
        <w:t>Окончил(-а) в ____</w:t>
      </w:r>
      <w:r>
        <w:t>______</w:t>
      </w:r>
      <w:r w:rsidRPr="00CD6894">
        <w:t>___ году образовательное учреждение</w:t>
      </w:r>
      <w:r>
        <w:t>:</w:t>
      </w:r>
    </w:p>
    <w:p w:rsidR="00721508" w:rsidRDefault="00721508" w:rsidP="00721508">
      <w:pPr>
        <w:pStyle w:val="2"/>
        <w:spacing w:before="0" w:beforeAutospacing="0" w:after="0" w:afterAutospacing="0"/>
        <w:contextualSpacing/>
      </w:pPr>
      <w:r>
        <w:t>________________________________________________________________________________________</w:t>
      </w:r>
      <w:r w:rsidRPr="00CD6894">
        <w:t>______________________________________________________________________</w:t>
      </w:r>
    </w:p>
    <w:p w:rsidR="00721508" w:rsidRPr="001D5EE3" w:rsidRDefault="00721508" w:rsidP="00721508">
      <w:pPr>
        <w:pStyle w:val="2"/>
        <w:spacing w:before="0" w:beforeAutospacing="0" w:after="0" w:afterAutospacing="0"/>
        <w:contextualSpacing/>
        <w:jc w:val="center"/>
        <w:rPr>
          <w:i/>
          <w:sz w:val="20"/>
          <w:szCs w:val="20"/>
        </w:rPr>
      </w:pPr>
      <w:r w:rsidRPr="001D5EE3">
        <w:rPr>
          <w:i/>
          <w:sz w:val="20"/>
          <w:szCs w:val="20"/>
        </w:rPr>
        <w:t>(полное наименование образовательного учреждения</w:t>
      </w:r>
      <w:r>
        <w:rPr>
          <w:i/>
          <w:sz w:val="20"/>
          <w:szCs w:val="20"/>
        </w:rPr>
        <w:t>, номер образовательного учреждения (при наличии), указанные в документе об образовании</w:t>
      </w:r>
      <w:r w:rsidRPr="001D5EE3">
        <w:rPr>
          <w:i/>
          <w:sz w:val="20"/>
          <w:szCs w:val="20"/>
        </w:rPr>
        <w:t>)</w:t>
      </w:r>
    </w:p>
    <w:p w:rsidR="00721508" w:rsidRPr="00CD6894" w:rsidRDefault="00721508" w:rsidP="00721508">
      <w:pPr>
        <w:pStyle w:val="2"/>
        <w:spacing w:before="0" w:beforeAutospacing="0" w:after="0" w:afterAutospacing="0"/>
        <w:contextualSpacing/>
      </w:pPr>
      <w:r w:rsidRPr="00CD6894">
        <w:t>_____________________________________________________________</w:t>
      </w:r>
      <w:r>
        <w:t>________________________________________________________________________________________</w:t>
      </w:r>
      <w:r w:rsidRPr="00CD6894">
        <w:t>_________</w:t>
      </w:r>
    </w:p>
    <w:p w:rsidR="00721508" w:rsidRPr="00BE1E67" w:rsidRDefault="00721508" w:rsidP="00721508">
      <w:pPr>
        <w:pStyle w:val="5"/>
        <w:spacing w:before="74" w:beforeAutospacing="0"/>
        <w:contextualSpacing/>
        <w:jc w:val="center"/>
        <w:rPr>
          <w:b w:val="0"/>
          <w:i/>
        </w:rPr>
      </w:pPr>
      <w:r>
        <w:rPr>
          <w:b w:val="0"/>
          <w:i/>
        </w:rPr>
        <w:t>(с</w:t>
      </w:r>
      <w:r w:rsidRPr="00BE1E67">
        <w:rPr>
          <w:b w:val="0"/>
          <w:i/>
        </w:rPr>
        <w:t>ерия, номер</w:t>
      </w:r>
      <w:r>
        <w:rPr>
          <w:b w:val="0"/>
          <w:i/>
        </w:rPr>
        <w:t>,</w:t>
      </w:r>
      <w:r w:rsidRPr="00BE1E67">
        <w:rPr>
          <w:b w:val="0"/>
          <w:i/>
        </w:rPr>
        <w:t xml:space="preserve"> дата выдачи документа об образовании)</w:t>
      </w:r>
    </w:p>
    <w:p w:rsidR="00721508" w:rsidRDefault="00721508" w:rsidP="00721508">
      <w:pPr>
        <w:pStyle w:val="5"/>
        <w:spacing w:before="74" w:beforeAutospacing="0"/>
        <w:contextualSpacing/>
        <w:jc w:val="both"/>
        <w:rPr>
          <w:b w:val="0"/>
          <w:sz w:val="24"/>
          <w:szCs w:val="24"/>
        </w:rPr>
      </w:pPr>
      <w:r w:rsidRPr="00BD723D">
        <w:rPr>
          <w:b w:val="0"/>
          <w:sz w:val="24"/>
          <w:szCs w:val="24"/>
        </w:rPr>
        <w:t>Субъект федерации</w:t>
      </w:r>
      <w:r>
        <w:rPr>
          <w:b w:val="0"/>
          <w:sz w:val="24"/>
          <w:szCs w:val="24"/>
        </w:rPr>
        <w:t>/регион, населенный пункт (</w:t>
      </w:r>
      <w:r w:rsidRPr="00BD723D">
        <w:rPr>
          <w:b w:val="0"/>
          <w:sz w:val="24"/>
          <w:szCs w:val="24"/>
        </w:rPr>
        <w:t>город</w:t>
      </w:r>
      <w:r>
        <w:rPr>
          <w:b w:val="0"/>
          <w:sz w:val="24"/>
          <w:szCs w:val="24"/>
        </w:rPr>
        <w:t>/</w:t>
      </w:r>
      <w:r w:rsidRPr="00BD723D">
        <w:rPr>
          <w:b w:val="0"/>
          <w:sz w:val="24"/>
          <w:szCs w:val="24"/>
        </w:rPr>
        <w:t xml:space="preserve">село) </w:t>
      </w:r>
      <w:r>
        <w:rPr>
          <w:b w:val="0"/>
          <w:sz w:val="24"/>
          <w:szCs w:val="24"/>
        </w:rPr>
        <w:t xml:space="preserve">образовательного учреждения </w:t>
      </w:r>
      <w:r w:rsidRPr="00BD723D">
        <w:rPr>
          <w:b w:val="0"/>
          <w:sz w:val="24"/>
          <w:szCs w:val="24"/>
        </w:rPr>
        <w:t>_________________________________________</w:t>
      </w:r>
      <w:r>
        <w:rPr>
          <w:b w:val="0"/>
          <w:sz w:val="24"/>
          <w:szCs w:val="24"/>
        </w:rPr>
        <w:t>_____________________________________.</w:t>
      </w:r>
    </w:p>
    <w:p w:rsidR="00721508" w:rsidRDefault="00721508" w:rsidP="0072150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 w:rsidRPr="00CD6894">
        <w:t>Пол</w:t>
      </w:r>
      <w:r>
        <w:t xml:space="preserve"> </w:t>
      </w:r>
      <w:r w:rsidRPr="009F75EB">
        <w:rPr>
          <w:i/>
        </w:rPr>
        <w:t>(для выбора поставь</w:t>
      </w:r>
      <w:r>
        <w:rPr>
          <w:i/>
        </w:rPr>
        <w:t>те</w:t>
      </w:r>
      <w:r w:rsidRPr="009F75EB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9F75EB">
        <w:rPr>
          <w:i/>
        </w:rPr>
        <w:t>)</w:t>
      </w:r>
      <w:r>
        <w:rPr>
          <w:i/>
        </w:rPr>
        <w:t>:</w:t>
      </w:r>
    </w:p>
    <w:p w:rsidR="00721508" w:rsidRDefault="00721508" w:rsidP="00721508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мужской;</w:t>
      </w:r>
    </w:p>
    <w:p w:rsidR="00721508" w:rsidRDefault="00721508" w:rsidP="00721508">
      <w:pPr>
        <w:contextualSpacing/>
      </w:pPr>
      <w:r>
        <w:rPr>
          <w:b/>
          <w:sz w:val="40"/>
          <w:szCs w:val="40"/>
        </w:rPr>
        <w:sym w:font="Wingdings" w:char="F06F"/>
      </w:r>
      <w:r>
        <w:t xml:space="preserve"> женский.</w:t>
      </w:r>
    </w:p>
    <w:p w:rsidR="00721508" w:rsidRPr="00CD6894" w:rsidRDefault="00721508" w:rsidP="00721508">
      <w:pPr>
        <w:contextualSpacing/>
      </w:pPr>
    </w:p>
    <w:p w:rsidR="00721508" w:rsidRDefault="00721508" w:rsidP="00721508">
      <w:pPr>
        <w:pStyle w:val="2"/>
        <w:spacing w:before="0" w:beforeAutospacing="0" w:after="0" w:afterAutospacing="0"/>
        <w:contextualSpacing/>
      </w:pPr>
      <w:r>
        <w:t>Документ, удостоверяющий личность, гражданство __________________________________</w:t>
      </w:r>
    </w:p>
    <w:p w:rsidR="00721508" w:rsidRPr="00BE1E67" w:rsidRDefault="00721508" w:rsidP="00721508">
      <w:pPr>
        <w:pStyle w:val="2"/>
        <w:spacing w:before="0" w:beforeAutospacing="0" w:after="0" w:afterAutospacing="0"/>
        <w:ind w:left="6521"/>
        <w:contextualSpacing/>
        <w:rPr>
          <w:i/>
          <w:sz w:val="20"/>
          <w:szCs w:val="20"/>
        </w:rPr>
      </w:pPr>
      <w:r w:rsidRPr="00BE1E67">
        <w:rPr>
          <w:i/>
          <w:sz w:val="20"/>
          <w:szCs w:val="20"/>
        </w:rPr>
        <w:t>(вид документа)</w:t>
      </w:r>
    </w:p>
    <w:p w:rsidR="00721508" w:rsidRDefault="00721508" w:rsidP="00721508">
      <w:pPr>
        <w:spacing w:before="27" w:after="100" w:afterAutospacing="1"/>
        <w:contextualSpacing/>
      </w:pPr>
      <w:r>
        <w:t>Реквизиты документа</w:t>
      </w:r>
      <w:r w:rsidRPr="00CD6894">
        <w:t>: серия ___</w:t>
      </w:r>
      <w:r>
        <w:t>_______</w:t>
      </w:r>
      <w:r w:rsidRPr="00CD6894">
        <w:t>_____</w:t>
      </w:r>
      <w:r>
        <w:t>__</w:t>
      </w:r>
      <w:r w:rsidRPr="00CD6894">
        <w:t>_ № _______</w:t>
      </w:r>
      <w:r>
        <w:t>__________________________</w:t>
      </w:r>
    </w:p>
    <w:p w:rsidR="00721508" w:rsidRDefault="00721508" w:rsidP="00721508">
      <w:pPr>
        <w:spacing w:before="27" w:after="100" w:afterAutospacing="1"/>
        <w:contextualSpacing/>
      </w:pPr>
      <w:r>
        <w:t>Дата выдачи</w:t>
      </w:r>
      <w:r w:rsidRPr="00CD6894">
        <w:t>:</w:t>
      </w:r>
      <w:r w:rsidRPr="009A070B">
        <w:t xml:space="preserve"> </w:t>
      </w:r>
      <w:r w:rsidRPr="00CD6894">
        <w:t>«____» ______</w:t>
      </w:r>
      <w:r>
        <w:t>________</w:t>
      </w:r>
      <w:r w:rsidRPr="00CD6894">
        <w:t>__</w:t>
      </w:r>
      <w:r>
        <w:t>_______________</w:t>
      </w:r>
      <w:r w:rsidRPr="00CD6894">
        <w:t xml:space="preserve">_ </w:t>
      </w:r>
      <w:r>
        <w:t>_________</w:t>
      </w:r>
      <w:r w:rsidRPr="00CD6894">
        <w:t>__ года</w:t>
      </w:r>
    </w:p>
    <w:p w:rsidR="00721508" w:rsidRDefault="00721508" w:rsidP="00721508">
      <w:pPr>
        <w:spacing w:before="27" w:after="100" w:afterAutospacing="1"/>
        <w:contextualSpacing/>
      </w:pPr>
      <w:r>
        <w:t>Орган, выдавший документ</w:t>
      </w:r>
      <w:r w:rsidRPr="00CD6894">
        <w:t>_________________________________________________</w:t>
      </w:r>
      <w:r>
        <w:t>_____,</w:t>
      </w:r>
    </w:p>
    <w:p w:rsidR="00721508" w:rsidRPr="00CD6894" w:rsidRDefault="00721508" w:rsidP="00721508">
      <w:pPr>
        <w:spacing w:before="27" w:after="100" w:afterAutospacing="1"/>
        <w:contextualSpacing/>
      </w:pPr>
      <w:r>
        <w:t>___________________________________код подразделения ___________________________</w:t>
      </w:r>
    </w:p>
    <w:p w:rsidR="00721508" w:rsidRPr="00CD6894" w:rsidRDefault="00721508" w:rsidP="00721508">
      <w:pPr>
        <w:spacing w:before="21" w:after="100" w:afterAutospacing="1"/>
        <w:contextualSpacing/>
      </w:pPr>
      <w:r w:rsidRPr="00CD6894">
        <w:t xml:space="preserve">Дата рождения: «____» _________ </w:t>
      </w:r>
      <w:r>
        <w:t>___</w:t>
      </w:r>
      <w:r w:rsidRPr="00CD6894">
        <w:t>__ года. Место рождения _______________</w:t>
      </w:r>
      <w:r>
        <w:t>_________</w:t>
      </w:r>
    </w:p>
    <w:p w:rsidR="00721508" w:rsidRDefault="00721508" w:rsidP="00721508">
      <w:pPr>
        <w:contextualSpacing/>
      </w:pPr>
      <w:r w:rsidRPr="00CD6894">
        <w:t>Гражданство: _________________________</w:t>
      </w:r>
      <w:r>
        <w:t>_______________________________________</w:t>
      </w:r>
      <w:r w:rsidRPr="00CD6894">
        <w:t>__</w:t>
      </w:r>
    </w:p>
    <w:p w:rsidR="00721508" w:rsidRPr="00CD6894" w:rsidRDefault="00721508" w:rsidP="00721508">
      <w:pPr>
        <w:contextualSpacing/>
      </w:pPr>
      <w:r w:rsidRPr="00CD6894">
        <w:t>Адрес регистрации: ___________</w:t>
      </w:r>
      <w:r>
        <w:t>______________________________</w:t>
      </w:r>
      <w:r w:rsidRPr="00CD6894">
        <w:t xml:space="preserve">____________________ </w:t>
      </w:r>
    </w:p>
    <w:p w:rsidR="00721508" w:rsidRPr="00CD6894" w:rsidRDefault="00721508" w:rsidP="00721508">
      <w:pPr>
        <w:contextualSpacing/>
      </w:pPr>
      <w:r w:rsidRPr="00CD6894">
        <w:t>_________________________________________</w:t>
      </w:r>
      <w:r>
        <w:t>__________</w:t>
      </w:r>
      <w:r w:rsidRPr="00CD6894">
        <w:t xml:space="preserve">____________________________ </w:t>
      </w:r>
    </w:p>
    <w:p w:rsidR="00721508" w:rsidRPr="009A070B" w:rsidRDefault="00721508" w:rsidP="00721508">
      <w:pPr>
        <w:contextualSpacing/>
        <w:jc w:val="center"/>
        <w:rPr>
          <w:sz w:val="20"/>
          <w:szCs w:val="20"/>
          <w:vertAlign w:val="superscript"/>
        </w:rPr>
      </w:pPr>
      <w:r w:rsidRPr="009A070B">
        <w:rPr>
          <w:i/>
          <w:iCs/>
          <w:sz w:val="20"/>
          <w:szCs w:val="20"/>
          <w:vertAlign w:val="superscript"/>
        </w:rPr>
        <w:t>(адрес регистрации, указанный в паспорте)</w:t>
      </w:r>
    </w:p>
    <w:p w:rsidR="00721508" w:rsidRPr="00CD6894" w:rsidRDefault="00721508" w:rsidP="00721508">
      <w:pPr>
        <w:contextualSpacing/>
      </w:pPr>
      <w:r w:rsidRPr="00CD6894">
        <w:t>Адрес для почтовых отправлений: ____________</w:t>
      </w:r>
      <w:r>
        <w:t>_</w:t>
      </w:r>
      <w:r w:rsidRPr="00CD6894">
        <w:t>_________________</w:t>
      </w:r>
      <w:r>
        <w:t>___________</w:t>
      </w:r>
      <w:r w:rsidRPr="00CD6894">
        <w:t>_______</w:t>
      </w:r>
    </w:p>
    <w:p w:rsidR="00721508" w:rsidRDefault="00721508" w:rsidP="00721508">
      <w:pPr>
        <w:contextualSpacing/>
      </w:pPr>
      <w:r w:rsidRPr="00CD6894">
        <w:t>_________________________________________________________________</w:t>
      </w:r>
      <w:r>
        <w:t>__________</w:t>
      </w:r>
      <w:r w:rsidRPr="00CD6894">
        <w:t>___</w:t>
      </w:r>
    </w:p>
    <w:p w:rsidR="00721508" w:rsidRPr="00CD6894" w:rsidRDefault="00721508" w:rsidP="00721508">
      <w:pPr>
        <w:contextualSpacing/>
      </w:pPr>
      <w:r>
        <w:t>Почтовый индекс:______________________________________________________________</w:t>
      </w:r>
    </w:p>
    <w:p w:rsidR="00721508" w:rsidRDefault="00721508" w:rsidP="00721508">
      <w:pPr>
        <w:contextualSpacing/>
      </w:pPr>
      <w:r w:rsidRPr="00CD6894">
        <w:rPr>
          <w:lang w:val="en-US"/>
        </w:rPr>
        <w:t>E</w:t>
      </w:r>
      <w:r w:rsidRPr="004E2966">
        <w:t>-</w:t>
      </w:r>
      <w:r w:rsidRPr="00CD6894">
        <w:rPr>
          <w:lang w:val="en-US"/>
        </w:rPr>
        <w:t>mail</w:t>
      </w:r>
      <w:r w:rsidRPr="004E2966">
        <w:t>:_____________________</w:t>
      </w:r>
      <w:r>
        <w:t>________________________________________________</w:t>
      </w:r>
      <w:r w:rsidRPr="004E2966">
        <w:t>___</w:t>
      </w:r>
    </w:p>
    <w:p w:rsidR="00721508" w:rsidRPr="00CD6894" w:rsidRDefault="00721508" w:rsidP="00721508">
      <w:pPr>
        <w:contextualSpacing/>
      </w:pPr>
      <w:r w:rsidRPr="00CD6894">
        <w:t>Домашний телефон: ________</w:t>
      </w:r>
      <w:r>
        <w:t>______</w:t>
      </w:r>
      <w:r w:rsidRPr="00CD6894">
        <w:t xml:space="preserve"> ___________</w:t>
      </w:r>
      <w:r>
        <w:t>__________</w:t>
      </w:r>
      <w:r w:rsidRPr="00CD6894">
        <w:t>______________</w:t>
      </w:r>
      <w:r>
        <w:t>___________</w:t>
      </w:r>
    </w:p>
    <w:p w:rsidR="00721508" w:rsidRPr="00CD6894" w:rsidRDefault="00721508" w:rsidP="00721508">
      <w:pPr>
        <w:ind w:left="2124" w:firstLine="708"/>
        <w:contextualSpacing/>
        <w:rPr>
          <w:sz w:val="20"/>
          <w:szCs w:val="20"/>
        </w:rPr>
      </w:pPr>
      <w:r w:rsidRPr="00CD6894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код города)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н</w:t>
      </w:r>
      <w:r w:rsidRPr="00CD6894">
        <w:rPr>
          <w:i/>
          <w:iCs/>
          <w:sz w:val="20"/>
          <w:szCs w:val="20"/>
        </w:rPr>
        <w:t>омер телефона)</w:t>
      </w:r>
    </w:p>
    <w:p w:rsidR="007E3BDA" w:rsidRDefault="00721508" w:rsidP="00721508">
      <w:pPr>
        <w:spacing w:before="20" w:after="100" w:afterAutospacing="1"/>
        <w:contextualSpacing/>
      </w:pPr>
      <w:r w:rsidRPr="00CD6894">
        <w:rPr>
          <w:rStyle w:val="spelle"/>
        </w:rPr>
        <w:t>Контактный</w:t>
      </w:r>
      <w:r w:rsidRPr="00CD6894">
        <w:t xml:space="preserve"> </w:t>
      </w:r>
      <w:r w:rsidRPr="00CD6894">
        <w:rPr>
          <w:rStyle w:val="spelle"/>
        </w:rPr>
        <w:t>телефон (мобильный)</w:t>
      </w:r>
      <w:r w:rsidRPr="00CD6894">
        <w:t>:_______________________________</w:t>
      </w:r>
      <w:r>
        <w:t>_______________</w:t>
      </w:r>
      <w:r w:rsidRPr="00CD6894">
        <w:t>__</w:t>
      </w:r>
    </w:p>
    <w:p w:rsidR="007E3BDA" w:rsidRDefault="007E3BDA" w:rsidP="00721508">
      <w:pPr>
        <w:spacing w:before="20" w:after="100" w:afterAutospacing="1"/>
        <w:contextualSpacing/>
      </w:pPr>
    </w:p>
    <w:p w:rsidR="007E3BDA" w:rsidRDefault="007E3BDA" w:rsidP="00721508">
      <w:pPr>
        <w:spacing w:before="20" w:after="100" w:afterAutospacing="1"/>
        <w:contextualSpacing/>
        <w:rPr>
          <w:b/>
        </w:rPr>
      </w:pPr>
      <w:r w:rsidRPr="007E3BDA">
        <w:rPr>
          <w:b/>
        </w:rPr>
        <w:t>Персональные данные доверенного лица</w:t>
      </w:r>
    </w:p>
    <w:p w:rsidR="005720E6" w:rsidRDefault="005720E6" w:rsidP="007E3BDA">
      <w:pPr>
        <w:pStyle w:val="2"/>
        <w:spacing w:before="0" w:beforeAutospacing="0" w:after="0" w:afterAutospacing="0"/>
        <w:contextualSpacing/>
      </w:pPr>
      <w:r>
        <w:t>ФИО</w:t>
      </w:r>
      <w:r w:rsidRPr="005720E6">
        <w:t>___________________________________________</w:t>
      </w:r>
      <w:r>
        <w:t>_______________________________</w:t>
      </w:r>
    </w:p>
    <w:p w:rsidR="00663026" w:rsidRDefault="00663026" w:rsidP="007E3BDA">
      <w:pPr>
        <w:pStyle w:val="2"/>
        <w:spacing w:before="0" w:beforeAutospacing="0" w:after="0" w:afterAutospacing="0"/>
        <w:contextualSpacing/>
      </w:pPr>
    </w:p>
    <w:p w:rsidR="00654D2B" w:rsidRDefault="00654D2B" w:rsidP="00654D2B">
      <w:pPr>
        <w:pStyle w:val="2"/>
        <w:tabs>
          <w:tab w:val="left" w:pos="6083"/>
        </w:tabs>
        <w:spacing w:before="0" w:beforeAutospacing="0" w:after="0" w:afterAutospacing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259</wp:posOffset>
                </wp:positionH>
                <wp:positionV relativeFrom="paragraph">
                  <wp:posOffset>115570</wp:posOffset>
                </wp:positionV>
                <wp:extent cx="4147719" cy="7315"/>
                <wp:effectExtent l="0" t="0" r="24765" b="311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771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46AA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9.1pt" to="47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" strokecolor="black [3040]"/>
            </w:pict>
          </mc:Fallback>
        </mc:AlternateContent>
      </w:r>
      <w:r w:rsidR="0097519F">
        <w:t xml:space="preserve">Документ доверенного </w:t>
      </w:r>
      <w:r w:rsidR="00663026">
        <w:t>лица</w:t>
      </w:r>
      <w:r>
        <w:tab/>
      </w:r>
    </w:p>
    <w:p w:rsidR="00654D2B" w:rsidRDefault="00654D2B" w:rsidP="00663026">
      <w:pPr>
        <w:pStyle w:val="2"/>
        <w:spacing w:before="0" w:beforeAutospacing="0" w:after="0" w:afterAutospacing="0"/>
        <w:contextualSpacing/>
      </w:pPr>
      <w:r>
        <w:t xml:space="preserve">                                                                                    </w:t>
      </w:r>
      <w:r>
        <w:rPr>
          <w:i/>
          <w:sz w:val="20"/>
          <w:szCs w:val="20"/>
        </w:rPr>
        <w:t>(номер доверенности или иного документа)</w:t>
      </w:r>
    </w:p>
    <w:p w:rsidR="00B8464A" w:rsidRDefault="00A37966" w:rsidP="007E3BDA">
      <w:pPr>
        <w:pStyle w:val="2"/>
        <w:spacing w:before="0" w:beforeAutospacing="0" w:after="0" w:afterAutospacing="0"/>
        <w:contextualSpacing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E3BDA" w:rsidRDefault="007E3BDA" w:rsidP="007E3BDA">
      <w:pPr>
        <w:pStyle w:val="2"/>
        <w:spacing w:before="0" w:beforeAutospacing="0" w:after="0" w:afterAutospacing="0"/>
        <w:contextualSpacing/>
      </w:pPr>
      <w:r>
        <w:t>Документ, удостоверяющий личность, гражданство __________________________________</w:t>
      </w:r>
    </w:p>
    <w:p w:rsidR="007E3BDA" w:rsidRPr="00BE1E67" w:rsidRDefault="007E3BDA" w:rsidP="007E3BDA">
      <w:pPr>
        <w:pStyle w:val="2"/>
        <w:spacing w:before="0" w:beforeAutospacing="0" w:after="0" w:afterAutospacing="0"/>
        <w:ind w:left="6521"/>
        <w:contextualSpacing/>
        <w:rPr>
          <w:i/>
          <w:sz w:val="20"/>
          <w:szCs w:val="20"/>
        </w:rPr>
      </w:pPr>
      <w:r w:rsidRPr="00BE1E67">
        <w:rPr>
          <w:i/>
          <w:sz w:val="20"/>
          <w:szCs w:val="20"/>
        </w:rPr>
        <w:t>(вид документа)</w:t>
      </w:r>
    </w:p>
    <w:p w:rsidR="007E3BDA" w:rsidRDefault="007E3BDA" w:rsidP="007E3BDA">
      <w:pPr>
        <w:spacing w:before="27" w:after="100" w:afterAutospacing="1"/>
        <w:contextualSpacing/>
      </w:pPr>
      <w:r>
        <w:t>Реквизиты документа</w:t>
      </w:r>
      <w:r w:rsidRPr="00CD6894">
        <w:t>: серия ___</w:t>
      </w:r>
      <w:r>
        <w:t>_______</w:t>
      </w:r>
      <w:r w:rsidRPr="00CD6894">
        <w:t>_____</w:t>
      </w:r>
      <w:r>
        <w:t>__</w:t>
      </w:r>
      <w:r w:rsidRPr="00CD6894">
        <w:t>_ № _______</w:t>
      </w:r>
      <w:r>
        <w:t>__________________________</w:t>
      </w:r>
    </w:p>
    <w:p w:rsidR="007E3BDA" w:rsidRDefault="007E3BDA" w:rsidP="007E3BDA">
      <w:pPr>
        <w:spacing w:before="27" w:after="100" w:afterAutospacing="1"/>
        <w:contextualSpacing/>
      </w:pPr>
      <w:r>
        <w:t>Дата выдачи</w:t>
      </w:r>
      <w:r w:rsidRPr="00CD6894">
        <w:t>:</w:t>
      </w:r>
      <w:r w:rsidRPr="009A070B">
        <w:t xml:space="preserve"> </w:t>
      </w:r>
      <w:r w:rsidRPr="00CD6894">
        <w:t>«____» ______</w:t>
      </w:r>
      <w:r>
        <w:t>________</w:t>
      </w:r>
      <w:r w:rsidRPr="00CD6894">
        <w:t>__</w:t>
      </w:r>
      <w:r>
        <w:t>_______________</w:t>
      </w:r>
      <w:r w:rsidRPr="00CD6894">
        <w:t xml:space="preserve">_ </w:t>
      </w:r>
      <w:r>
        <w:t>_________</w:t>
      </w:r>
      <w:r w:rsidRPr="00CD6894">
        <w:t>__ года</w:t>
      </w:r>
    </w:p>
    <w:p w:rsidR="007E3BDA" w:rsidRDefault="007E3BDA" w:rsidP="007E3BDA">
      <w:pPr>
        <w:spacing w:before="27" w:after="100" w:afterAutospacing="1"/>
        <w:contextualSpacing/>
      </w:pPr>
      <w:r>
        <w:t>Орган, выдавший документ</w:t>
      </w:r>
      <w:r w:rsidRPr="00CD6894">
        <w:t>_________________________________________________</w:t>
      </w:r>
      <w:r>
        <w:t>_____,</w:t>
      </w:r>
    </w:p>
    <w:p w:rsidR="007E3BDA" w:rsidRPr="00CD6894" w:rsidRDefault="007E3BDA" w:rsidP="007E3BDA">
      <w:pPr>
        <w:spacing w:before="27" w:after="100" w:afterAutospacing="1"/>
        <w:contextualSpacing/>
      </w:pPr>
      <w:r>
        <w:t>___________________________________код подразделения ___________________________</w:t>
      </w:r>
    </w:p>
    <w:p w:rsidR="007E3BDA" w:rsidRPr="00CD6894" w:rsidRDefault="007E3BDA" w:rsidP="007E3BDA">
      <w:pPr>
        <w:spacing w:before="21" w:after="100" w:afterAutospacing="1"/>
        <w:contextualSpacing/>
      </w:pPr>
      <w:r w:rsidRPr="00CD6894">
        <w:t xml:space="preserve">Дата рождения: «____» _________ </w:t>
      </w:r>
      <w:r>
        <w:t>___</w:t>
      </w:r>
      <w:r w:rsidRPr="00CD6894">
        <w:t>__ года. Место рождения _______________</w:t>
      </w:r>
      <w:r>
        <w:t>_________</w:t>
      </w:r>
    </w:p>
    <w:p w:rsidR="007E3BDA" w:rsidRDefault="007E3BDA" w:rsidP="007E3BDA">
      <w:pPr>
        <w:contextualSpacing/>
      </w:pPr>
      <w:r w:rsidRPr="00CD6894">
        <w:t>Гражданство: _________________________</w:t>
      </w:r>
      <w:r>
        <w:t>_______________________________________</w:t>
      </w:r>
      <w:r w:rsidRPr="00CD6894">
        <w:t>__</w:t>
      </w:r>
    </w:p>
    <w:p w:rsidR="007E3BDA" w:rsidRPr="00CD6894" w:rsidRDefault="007E3BDA" w:rsidP="007E3BDA">
      <w:pPr>
        <w:contextualSpacing/>
      </w:pPr>
      <w:r w:rsidRPr="00CD6894">
        <w:t>Адрес регистрации: ___________</w:t>
      </w:r>
      <w:r>
        <w:t>______________________________</w:t>
      </w:r>
      <w:r w:rsidRPr="00CD6894">
        <w:t xml:space="preserve">____________________ </w:t>
      </w:r>
    </w:p>
    <w:p w:rsidR="007E3BDA" w:rsidRPr="00CD6894" w:rsidRDefault="007E3BDA" w:rsidP="007E3BDA">
      <w:pPr>
        <w:contextualSpacing/>
      </w:pPr>
      <w:r w:rsidRPr="00CD6894">
        <w:t>_________________________________________</w:t>
      </w:r>
      <w:r>
        <w:t>__________</w:t>
      </w:r>
      <w:r w:rsidRPr="00CD6894">
        <w:t xml:space="preserve">____________________________ </w:t>
      </w:r>
    </w:p>
    <w:p w:rsidR="007E3BDA" w:rsidRPr="009A070B" w:rsidRDefault="007E3BDA" w:rsidP="007E3BDA">
      <w:pPr>
        <w:contextualSpacing/>
        <w:jc w:val="center"/>
        <w:rPr>
          <w:sz w:val="20"/>
          <w:szCs w:val="20"/>
          <w:vertAlign w:val="superscript"/>
        </w:rPr>
      </w:pPr>
      <w:r w:rsidRPr="009A070B">
        <w:rPr>
          <w:i/>
          <w:iCs/>
          <w:sz w:val="20"/>
          <w:szCs w:val="20"/>
          <w:vertAlign w:val="superscript"/>
        </w:rPr>
        <w:t>(адрес регистрации, указанный в паспорте)</w:t>
      </w:r>
    </w:p>
    <w:p w:rsidR="007E3BDA" w:rsidRPr="007E3BDA" w:rsidRDefault="007E3BDA" w:rsidP="00721508">
      <w:pPr>
        <w:spacing w:before="20" w:after="100" w:afterAutospacing="1"/>
        <w:contextualSpacing/>
        <w:rPr>
          <w:b/>
        </w:rPr>
      </w:pPr>
    </w:p>
    <w:p w:rsidR="00721508" w:rsidRDefault="007E3BDA" w:rsidP="007E3BDA">
      <w:pPr>
        <w:tabs>
          <w:tab w:val="left" w:pos="4020"/>
        </w:tabs>
        <w:spacing w:before="20" w:after="100" w:afterAutospacing="1"/>
        <w:contextualSpacing/>
      </w:pPr>
      <w:r>
        <w:tab/>
      </w:r>
    </w:p>
    <w:p w:rsidR="00721508" w:rsidRPr="00DB1053" w:rsidRDefault="00721508" w:rsidP="00721508">
      <w:pPr>
        <w:contextualSpacing/>
        <w:rPr>
          <w:b/>
        </w:rPr>
      </w:pPr>
      <w:r w:rsidRPr="00DB1053">
        <w:rPr>
          <w:b/>
        </w:rPr>
        <w:t>Сведения о контактных лицах</w:t>
      </w:r>
    </w:p>
    <w:p w:rsidR="00721508" w:rsidRPr="00DB1053" w:rsidRDefault="00721508" w:rsidP="00721508">
      <w:pPr>
        <w:contextualSpacing/>
      </w:pPr>
    </w:p>
    <w:p w:rsidR="00721508" w:rsidRPr="00DB1053" w:rsidRDefault="00721508" w:rsidP="00721508">
      <w:pPr>
        <w:contextualSpacing/>
      </w:pPr>
      <w:r w:rsidRPr="00DB1053">
        <w:t>Отец____________________________________________</w:t>
      </w:r>
      <w:r>
        <w:t>_______</w:t>
      </w:r>
      <w:r w:rsidRPr="00DB1053">
        <w:t>_______________________</w:t>
      </w:r>
    </w:p>
    <w:p w:rsidR="00721508" w:rsidRPr="00DB1053" w:rsidRDefault="00721508" w:rsidP="00721508">
      <w:pPr>
        <w:contextualSpacing/>
        <w:jc w:val="center"/>
        <w:rPr>
          <w:vertAlign w:val="subscript"/>
        </w:rPr>
      </w:pPr>
      <w:r w:rsidRPr="00DB1053">
        <w:rPr>
          <w:vertAlign w:val="subscript"/>
        </w:rPr>
        <w:t xml:space="preserve">(Фамилия, </w:t>
      </w:r>
      <w:r>
        <w:rPr>
          <w:vertAlign w:val="subscript"/>
        </w:rPr>
        <w:t>И</w:t>
      </w:r>
      <w:r w:rsidRPr="00DB1053">
        <w:rPr>
          <w:vertAlign w:val="subscript"/>
        </w:rPr>
        <w:t>мя</w:t>
      </w:r>
      <w:r>
        <w:rPr>
          <w:vertAlign w:val="subscript"/>
        </w:rPr>
        <w:t>,</w:t>
      </w:r>
      <w:r w:rsidRPr="00DB1053">
        <w:rPr>
          <w:vertAlign w:val="subscript"/>
        </w:rPr>
        <w:t xml:space="preserve"> </w:t>
      </w:r>
      <w:r>
        <w:rPr>
          <w:vertAlign w:val="subscript"/>
        </w:rPr>
        <w:t>О</w:t>
      </w:r>
      <w:r w:rsidRPr="00DB1053">
        <w:rPr>
          <w:vertAlign w:val="subscript"/>
        </w:rPr>
        <w:t>тчество)</w:t>
      </w:r>
    </w:p>
    <w:p w:rsidR="00721508" w:rsidRPr="00DB1053" w:rsidRDefault="00721508" w:rsidP="00721508">
      <w:pPr>
        <w:contextualSpacing/>
      </w:pPr>
      <w:r w:rsidRPr="00DB1053">
        <w:t>Контактный телефон _____________________________________</w:t>
      </w:r>
      <w:r>
        <w:t>_______</w:t>
      </w:r>
      <w:r w:rsidRPr="00DB1053">
        <w:t>________________</w:t>
      </w:r>
    </w:p>
    <w:p w:rsidR="00721508" w:rsidRPr="00DB1053" w:rsidRDefault="00721508" w:rsidP="00721508">
      <w:pPr>
        <w:contextualSpacing/>
      </w:pPr>
    </w:p>
    <w:p w:rsidR="00721508" w:rsidRPr="00DB1053" w:rsidRDefault="00721508" w:rsidP="00721508">
      <w:pPr>
        <w:contextualSpacing/>
      </w:pPr>
      <w:r w:rsidRPr="00DB1053">
        <w:t>Мать__________________________________________________________</w:t>
      </w:r>
      <w:r>
        <w:t>_______</w:t>
      </w:r>
      <w:r w:rsidRPr="00DB1053">
        <w:t>_________</w:t>
      </w:r>
    </w:p>
    <w:p w:rsidR="00721508" w:rsidRPr="00DB1053" w:rsidRDefault="00721508" w:rsidP="00721508">
      <w:pPr>
        <w:contextualSpacing/>
        <w:jc w:val="center"/>
        <w:rPr>
          <w:vertAlign w:val="subscript"/>
        </w:rPr>
      </w:pPr>
      <w:r w:rsidRPr="00DB1053">
        <w:rPr>
          <w:vertAlign w:val="subscript"/>
        </w:rPr>
        <w:t xml:space="preserve">(Фамилия, </w:t>
      </w:r>
      <w:r>
        <w:rPr>
          <w:vertAlign w:val="subscript"/>
        </w:rPr>
        <w:t>И</w:t>
      </w:r>
      <w:r w:rsidRPr="00DB1053">
        <w:rPr>
          <w:vertAlign w:val="subscript"/>
        </w:rPr>
        <w:t>мя</w:t>
      </w:r>
      <w:r>
        <w:rPr>
          <w:vertAlign w:val="subscript"/>
        </w:rPr>
        <w:t>,</w:t>
      </w:r>
      <w:r w:rsidRPr="00DB1053">
        <w:rPr>
          <w:vertAlign w:val="subscript"/>
        </w:rPr>
        <w:t xml:space="preserve"> </w:t>
      </w:r>
      <w:r>
        <w:rPr>
          <w:vertAlign w:val="subscript"/>
        </w:rPr>
        <w:t>О</w:t>
      </w:r>
      <w:r w:rsidRPr="00DB1053">
        <w:rPr>
          <w:vertAlign w:val="subscript"/>
        </w:rPr>
        <w:t>тчество)</w:t>
      </w:r>
    </w:p>
    <w:p w:rsidR="00721508" w:rsidRPr="00DB1053" w:rsidRDefault="00721508" w:rsidP="00721508">
      <w:pPr>
        <w:contextualSpacing/>
      </w:pPr>
      <w:r w:rsidRPr="00DB1053">
        <w:t>Контактный телефон ___________________________________________________</w:t>
      </w:r>
      <w:r>
        <w:t>_______</w:t>
      </w:r>
      <w:r w:rsidRPr="00DB1053">
        <w:t>__</w:t>
      </w:r>
    </w:p>
    <w:p w:rsidR="00721508" w:rsidRDefault="00721508" w:rsidP="00721508">
      <w:pPr>
        <w:contextualSpacing/>
      </w:pPr>
    </w:p>
    <w:p w:rsidR="00721508" w:rsidRDefault="00721508" w:rsidP="00721508">
      <w:pPr>
        <w:contextualSpacing/>
      </w:pPr>
    </w:p>
    <w:p w:rsidR="00721508" w:rsidRDefault="00721508" w:rsidP="00721508">
      <w:pPr>
        <w:contextualSpacing/>
      </w:pPr>
    </w:p>
    <w:p w:rsidR="00721508" w:rsidRDefault="00721508" w:rsidP="00721508">
      <w:pPr>
        <w:contextualSpacing/>
      </w:pPr>
      <w:r>
        <w:t>Необходимость в</w:t>
      </w:r>
      <w:r w:rsidRPr="00CD6894">
        <w:t xml:space="preserve"> общежитии на период обучения</w:t>
      </w:r>
      <w:r>
        <w:t xml:space="preserve"> </w:t>
      </w:r>
      <w:r w:rsidRPr="009F75EB">
        <w:rPr>
          <w:i/>
        </w:rPr>
        <w:t>(</w:t>
      </w:r>
      <w:r>
        <w:rPr>
          <w:i/>
        </w:rPr>
        <w:t>д</w:t>
      </w:r>
      <w:r w:rsidRPr="009F75EB">
        <w:rPr>
          <w:i/>
        </w:rPr>
        <w:t>ля выбора постав</w:t>
      </w:r>
      <w:r>
        <w:rPr>
          <w:i/>
        </w:rPr>
        <w:t>ь</w:t>
      </w:r>
      <w:r w:rsidRPr="009F75EB">
        <w:rPr>
          <w:i/>
        </w:rPr>
        <w:t>т</w:t>
      </w:r>
      <w:r>
        <w:rPr>
          <w:i/>
        </w:rPr>
        <w:t>е</w:t>
      </w:r>
      <w:r w:rsidRPr="009F75EB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9F75EB">
        <w:rPr>
          <w:i/>
        </w:rPr>
        <w:t>)</w:t>
      </w:r>
      <w:r>
        <w:rPr>
          <w:i/>
        </w:rPr>
        <w:t>:</w:t>
      </w:r>
    </w:p>
    <w:p w:rsidR="00721508" w:rsidRDefault="00721508" w:rsidP="00721508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 w:rsidR="00CE0EBC">
        <w:rPr>
          <w:rStyle w:val="grame"/>
        </w:rPr>
        <w:t>абитуриент нуждается</w:t>
      </w:r>
      <w:r>
        <w:t xml:space="preserve"> в общежитии;</w:t>
      </w:r>
      <w:r w:rsidRPr="00CD6894">
        <w:t xml:space="preserve"> </w:t>
      </w:r>
    </w:p>
    <w:p w:rsidR="00721508" w:rsidRPr="00CD6894" w:rsidRDefault="00721508" w:rsidP="00721508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 w:rsidR="00CE0EBC">
        <w:rPr>
          <w:rStyle w:val="grame"/>
        </w:rPr>
        <w:t xml:space="preserve">абитуриент  </w:t>
      </w:r>
      <w:r>
        <w:t>н</w:t>
      </w:r>
      <w:r w:rsidRPr="00CD6894">
        <w:t>е нужда</w:t>
      </w:r>
      <w:r w:rsidR="00CE0EBC">
        <w:t>ется</w:t>
      </w:r>
      <w:r>
        <w:t xml:space="preserve"> в общежитии.</w:t>
      </w:r>
    </w:p>
    <w:p w:rsidR="00721508" w:rsidRDefault="00721508" w:rsidP="00721508">
      <w:pPr>
        <w:contextualSpacing/>
        <w:jc w:val="both"/>
      </w:pPr>
    </w:p>
    <w:p w:rsidR="00721508" w:rsidRDefault="00721508" w:rsidP="00721508">
      <w:pPr>
        <w:contextualSpacing/>
        <w:jc w:val="both"/>
      </w:pPr>
      <w:r w:rsidRPr="00822486">
        <w:t xml:space="preserve">В случае непоступления в НИУ ВШЭ, прошу осуществлять возврат </w:t>
      </w:r>
      <w:r>
        <w:t xml:space="preserve">оригиналов </w:t>
      </w:r>
      <w:r w:rsidRPr="00822486">
        <w:t>документ</w:t>
      </w:r>
      <w:r>
        <w:t>ов</w:t>
      </w:r>
      <w:r w:rsidRPr="00822486">
        <w:t xml:space="preserve"> об образовании </w:t>
      </w:r>
      <w:r>
        <w:t xml:space="preserve">следующим образом </w:t>
      </w:r>
      <w:r w:rsidRPr="00CE47BE">
        <w:rPr>
          <w:i/>
        </w:rPr>
        <w:t>(для выбора поставь</w:t>
      </w:r>
      <w:r>
        <w:rPr>
          <w:i/>
        </w:rPr>
        <w:t>те</w:t>
      </w:r>
      <w:r w:rsidRPr="00CE47BE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CE47BE">
        <w:rPr>
          <w:i/>
        </w:rPr>
        <w:t>)</w:t>
      </w:r>
      <w:r w:rsidRPr="00CE47BE">
        <w:t>:</w:t>
      </w:r>
    </w:p>
    <w:p w:rsidR="00721508" w:rsidRDefault="00721508" w:rsidP="00721508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выдача лично поступающему;</w:t>
      </w:r>
    </w:p>
    <w:p w:rsidR="00721508" w:rsidRDefault="00721508" w:rsidP="00721508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выдача доверенному лицу (при наличии оформленной доверенности в установленном порядке);</w:t>
      </w:r>
    </w:p>
    <w:p w:rsidR="00721508" w:rsidRDefault="00721508" w:rsidP="00721508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 w:rsidRPr="009C20F9">
        <w:t>направление через операторов почтовой связи общего пользования на почтовый адрес, указанный в заявлении</w:t>
      </w:r>
      <w:r>
        <w:t>.</w:t>
      </w:r>
    </w:p>
    <w:p w:rsidR="00721508" w:rsidRDefault="00721508" w:rsidP="00721508"/>
    <w:p w:rsidR="00721508" w:rsidRPr="00872885" w:rsidRDefault="00CE0EBC" w:rsidP="00721508">
      <w:pPr>
        <w:jc w:val="both"/>
        <w:rPr>
          <w:sz w:val="20"/>
          <w:szCs w:val="20"/>
        </w:rPr>
      </w:pPr>
      <w:r>
        <w:rPr>
          <w:sz w:val="20"/>
          <w:szCs w:val="20"/>
        </w:rPr>
        <w:t>Абитуриент о</w:t>
      </w:r>
      <w:r w:rsidR="00721508" w:rsidRPr="00872885">
        <w:rPr>
          <w:sz w:val="20"/>
          <w:szCs w:val="20"/>
        </w:rPr>
        <w:t xml:space="preserve">знакомлен(-а) в том числе через информационные системы общего пользования: с копией лицензии НИУ ВШЭ на осуществление образовательной деятельности (с приложениями), копией свидетельства о государственной аккредитации НИУ ВШЭ (с приложениями) и с информацией об отсутствии указанного свидетельства для направления подготовки 50.03.02 «Изящные искусства», Правилами внутреннего распорядка обучающихся НИУ ВШЭ, Правилами приёма в НИУ ВШЭ по образовательным  программам высшего образования – программам бакалавриата и специалитета НИУ ВШЭ, правилами подачи апелляции при приеме на первый курс по результатам вступительных испытаний, проводимых НИУ ВШЭ самостоятельно. </w:t>
      </w:r>
    </w:p>
    <w:p w:rsidR="00721508" w:rsidRPr="00872885" w:rsidRDefault="00721508" w:rsidP="00721508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>Подтверждаю, что высшее образование данного уровня</w:t>
      </w:r>
      <w:r w:rsidR="00CE0EBC">
        <w:rPr>
          <w:sz w:val="20"/>
          <w:szCs w:val="20"/>
        </w:rPr>
        <w:t xml:space="preserve"> абитуриент</w:t>
      </w:r>
      <w:r w:rsidRPr="00872885">
        <w:rPr>
          <w:sz w:val="20"/>
          <w:szCs w:val="20"/>
        </w:rPr>
        <w:t xml:space="preserve"> получа</w:t>
      </w:r>
      <w:r w:rsidR="00CE0EBC">
        <w:rPr>
          <w:sz w:val="20"/>
          <w:szCs w:val="20"/>
        </w:rPr>
        <w:t>ет</w:t>
      </w:r>
      <w:r w:rsidRPr="00872885">
        <w:rPr>
          <w:sz w:val="20"/>
          <w:szCs w:val="20"/>
        </w:rPr>
        <w:t xml:space="preserve"> впервые. </w:t>
      </w:r>
    </w:p>
    <w:p w:rsidR="00721508" w:rsidRPr="00872885" w:rsidRDefault="00721508" w:rsidP="00721508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 xml:space="preserve">Подтверждаю факт отсутствия у </w:t>
      </w:r>
      <w:r w:rsidR="00CE0EBC">
        <w:rPr>
          <w:sz w:val="20"/>
          <w:szCs w:val="20"/>
        </w:rPr>
        <w:t>абитуриента</w:t>
      </w:r>
      <w:r w:rsidRPr="00872885">
        <w:rPr>
          <w:sz w:val="20"/>
          <w:szCs w:val="20"/>
        </w:rPr>
        <w:t xml:space="preserve"> диплома бакалавра, диплома специалиста.</w:t>
      </w:r>
    </w:p>
    <w:p w:rsidR="00721508" w:rsidRPr="00872885" w:rsidRDefault="00721508" w:rsidP="00721508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721508" w:rsidRPr="009D472C" w:rsidRDefault="00721508" w:rsidP="00721508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 xml:space="preserve">(подпись </w:t>
      </w:r>
      <w:r w:rsidR="00CE0EBC">
        <w:rPr>
          <w:sz w:val="20"/>
          <w:szCs w:val="20"/>
        </w:rPr>
        <w:t>доверенного лица</w:t>
      </w:r>
      <w:r w:rsidRPr="009D472C">
        <w:rPr>
          <w:sz w:val="20"/>
          <w:szCs w:val="20"/>
        </w:rPr>
        <w:t>)</w:t>
      </w:r>
    </w:p>
    <w:p w:rsidR="00721508" w:rsidRPr="00872885" w:rsidRDefault="00721508" w:rsidP="00721508">
      <w:pPr>
        <w:rPr>
          <w:sz w:val="20"/>
          <w:szCs w:val="20"/>
        </w:rPr>
      </w:pPr>
    </w:p>
    <w:p w:rsidR="00721508" w:rsidRPr="00872885" w:rsidRDefault="00721508" w:rsidP="00721508">
      <w:pPr>
        <w:jc w:val="both"/>
        <w:rPr>
          <w:sz w:val="20"/>
          <w:szCs w:val="20"/>
        </w:rPr>
      </w:pPr>
      <w:r w:rsidRPr="00872885">
        <w:rPr>
          <w:sz w:val="20"/>
          <w:szCs w:val="20"/>
        </w:rPr>
        <w:t>Подтверждаю подачу заявления не более чем в пять организаций высшего образования, включая НИУ ВШЭ. При подаче нескольких заявлений в НИУ ВШЭ и его филиалы – подтверждаю подачу одновременную подачу заявления о приеме не более чем по 3 специальностям и (или) направлениям подготовки.</w:t>
      </w:r>
    </w:p>
    <w:p w:rsidR="00721508" w:rsidRPr="00872885" w:rsidRDefault="00721508" w:rsidP="00721508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721508" w:rsidRPr="009D472C" w:rsidRDefault="00721508" w:rsidP="00721508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>(</w:t>
      </w:r>
      <w:r w:rsidR="00CE0EBC" w:rsidRPr="009D472C">
        <w:rPr>
          <w:sz w:val="20"/>
          <w:szCs w:val="20"/>
        </w:rPr>
        <w:t xml:space="preserve">подпись </w:t>
      </w:r>
      <w:r w:rsidR="00CE0EBC">
        <w:rPr>
          <w:sz w:val="20"/>
          <w:szCs w:val="20"/>
        </w:rPr>
        <w:t>доверенного лица</w:t>
      </w:r>
      <w:r w:rsidRPr="009D472C">
        <w:rPr>
          <w:sz w:val="20"/>
          <w:szCs w:val="20"/>
        </w:rPr>
        <w:t>)</w:t>
      </w:r>
    </w:p>
    <w:p w:rsidR="00721508" w:rsidRPr="00872885" w:rsidRDefault="00721508" w:rsidP="00721508">
      <w:pPr>
        <w:jc w:val="right"/>
        <w:rPr>
          <w:sz w:val="20"/>
          <w:szCs w:val="20"/>
        </w:rPr>
      </w:pPr>
    </w:p>
    <w:p w:rsidR="00721508" w:rsidRPr="00872885" w:rsidRDefault="0094426D" w:rsidP="00721508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Абитуриент о</w:t>
      </w:r>
      <w:r w:rsidRPr="00872885">
        <w:rPr>
          <w:sz w:val="20"/>
          <w:szCs w:val="20"/>
        </w:rPr>
        <w:t xml:space="preserve">знакомлен </w:t>
      </w:r>
      <w:r w:rsidR="00721508" w:rsidRPr="00872885">
        <w:rPr>
          <w:sz w:val="20"/>
          <w:szCs w:val="20"/>
        </w:rPr>
        <w:t>(-а) с датами завершения приема заявлений о согласии на зачисление и предоставления документа об образовании на каждом этапе и на каждой стадии зачисления в рамках контрольных цифр приема и с датами завершения предоставления сведений о согласии на зачисление на места по договорам об оказании платных образовательных услуг, указанными в пунктах 2.37, 2.38, 2.39 и 2.44 Правил приема НИУ ВШЭ.</w:t>
      </w:r>
    </w:p>
    <w:p w:rsidR="00721508" w:rsidRPr="00872885" w:rsidRDefault="0094426D" w:rsidP="00721508">
      <w:pPr>
        <w:jc w:val="both"/>
        <w:rPr>
          <w:sz w:val="20"/>
          <w:szCs w:val="20"/>
        </w:rPr>
      </w:pPr>
      <w:r>
        <w:rPr>
          <w:sz w:val="20"/>
          <w:szCs w:val="20"/>
        </w:rPr>
        <w:t>Абитуриент у</w:t>
      </w:r>
      <w:r w:rsidR="00721508">
        <w:rPr>
          <w:sz w:val="20"/>
          <w:szCs w:val="20"/>
        </w:rPr>
        <w:t>вед</w:t>
      </w:r>
      <w:r w:rsidR="00721508" w:rsidRPr="00872885">
        <w:rPr>
          <w:sz w:val="20"/>
          <w:szCs w:val="20"/>
        </w:rPr>
        <w:t>омлен(-а), что возврат документов осуществляется по заявлению абитуриента лично; доверенному лицу; через операторов почтовой связи общего пользования (в части оригиналов).</w:t>
      </w:r>
    </w:p>
    <w:p w:rsidR="00721508" w:rsidRPr="00872885" w:rsidRDefault="00721508" w:rsidP="00721508">
      <w:pPr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721508" w:rsidRPr="009D472C" w:rsidRDefault="00721508" w:rsidP="00721508">
      <w:pPr>
        <w:jc w:val="right"/>
        <w:rPr>
          <w:sz w:val="20"/>
          <w:szCs w:val="20"/>
        </w:rPr>
      </w:pPr>
      <w:r w:rsidRPr="009D472C">
        <w:rPr>
          <w:sz w:val="20"/>
          <w:szCs w:val="20"/>
        </w:rPr>
        <w:t>(</w:t>
      </w:r>
      <w:r w:rsidR="00CE0EBC" w:rsidRPr="009D472C">
        <w:rPr>
          <w:sz w:val="20"/>
          <w:szCs w:val="20"/>
        </w:rPr>
        <w:t xml:space="preserve">подпись </w:t>
      </w:r>
      <w:r w:rsidR="00CE0EBC">
        <w:rPr>
          <w:sz w:val="20"/>
          <w:szCs w:val="20"/>
        </w:rPr>
        <w:t>доверенного лица</w:t>
      </w:r>
      <w:r w:rsidRPr="009D472C">
        <w:rPr>
          <w:sz w:val="20"/>
          <w:szCs w:val="20"/>
        </w:rPr>
        <w:t>)</w:t>
      </w:r>
    </w:p>
    <w:p w:rsidR="00721508" w:rsidRPr="009D472C" w:rsidRDefault="00721508" w:rsidP="00721508">
      <w:pPr>
        <w:jc w:val="right"/>
        <w:rPr>
          <w:sz w:val="20"/>
          <w:szCs w:val="20"/>
        </w:rPr>
      </w:pPr>
    </w:p>
    <w:p w:rsidR="00E56363" w:rsidRPr="00872885" w:rsidRDefault="0094426D" w:rsidP="00721508">
      <w:pPr>
        <w:spacing w:before="14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Абитуриент у</w:t>
      </w:r>
      <w:r w:rsidR="00721508" w:rsidRPr="00872885">
        <w:rPr>
          <w:sz w:val="20"/>
          <w:szCs w:val="20"/>
        </w:rPr>
        <w:t>ведомлен(-а) о необходимости указания достоверных сведений и предоставления подлинных документов.</w:t>
      </w:r>
    </w:p>
    <w:p w:rsidR="00721508" w:rsidRPr="00872885" w:rsidRDefault="00721508" w:rsidP="00721508">
      <w:pPr>
        <w:spacing w:before="14"/>
        <w:jc w:val="right"/>
        <w:rPr>
          <w:sz w:val="20"/>
          <w:szCs w:val="20"/>
        </w:rPr>
      </w:pPr>
      <w:r w:rsidRPr="00872885">
        <w:rPr>
          <w:sz w:val="20"/>
          <w:szCs w:val="20"/>
        </w:rPr>
        <w:t>_______________________</w:t>
      </w:r>
    </w:p>
    <w:p w:rsidR="00E56363" w:rsidRDefault="00721508" w:rsidP="00E56363">
      <w:pPr>
        <w:spacing w:before="14" w:after="100" w:afterAutospacing="1"/>
        <w:ind w:left="3540" w:firstLine="708"/>
        <w:jc w:val="right"/>
        <w:rPr>
          <w:sz w:val="20"/>
          <w:szCs w:val="20"/>
        </w:rPr>
      </w:pPr>
      <w:r w:rsidRPr="00872885">
        <w:rPr>
          <w:sz w:val="20"/>
          <w:szCs w:val="20"/>
        </w:rPr>
        <w:t>(</w:t>
      </w:r>
      <w:r w:rsidR="00CE0EBC" w:rsidRPr="009D472C">
        <w:rPr>
          <w:sz w:val="20"/>
          <w:szCs w:val="20"/>
        </w:rPr>
        <w:t xml:space="preserve">подпись </w:t>
      </w:r>
      <w:r w:rsidR="00CE0EBC">
        <w:rPr>
          <w:sz w:val="20"/>
          <w:szCs w:val="20"/>
        </w:rPr>
        <w:t>доверенного лица</w:t>
      </w:r>
      <w:r w:rsidRPr="00872885">
        <w:rPr>
          <w:sz w:val="20"/>
          <w:szCs w:val="20"/>
        </w:rPr>
        <w:t>)</w:t>
      </w:r>
      <w:r w:rsidR="00E56363" w:rsidRPr="00E56363">
        <w:rPr>
          <w:sz w:val="20"/>
          <w:szCs w:val="20"/>
        </w:rPr>
        <w:t xml:space="preserve"> </w:t>
      </w:r>
    </w:p>
    <w:p w:rsidR="00E56363" w:rsidRPr="00872885" w:rsidRDefault="00E56363" w:rsidP="00E56363">
      <w:pPr>
        <w:spacing w:before="14" w:after="100" w:afterAutospacing="1"/>
        <w:rPr>
          <w:sz w:val="20"/>
          <w:szCs w:val="20"/>
        </w:rPr>
      </w:pPr>
      <w:r>
        <w:rPr>
          <w:sz w:val="20"/>
          <w:szCs w:val="20"/>
        </w:rPr>
        <w:t>Прикладываю копию нотариальной доверенности, в которой указано, что имею право отправлять документы почтой за абитуриента.</w:t>
      </w:r>
    </w:p>
    <w:p w:rsidR="00E56363" w:rsidRPr="00E56363" w:rsidRDefault="00E56363" w:rsidP="00E56363">
      <w:pPr>
        <w:spacing w:before="14"/>
        <w:rPr>
          <w:sz w:val="20"/>
          <w:szCs w:val="20"/>
        </w:rPr>
        <w:sectPr w:rsidR="00E56363" w:rsidRPr="00E56363" w:rsidSect="00DB4D07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E56363" w:rsidRPr="00E56363" w:rsidRDefault="00E56363" w:rsidP="00721508">
      <w:pPr>
        <w:spacing w:before="14"/>
        <w:jc w:val="right"/>
        <w:rPr>
          <w:sz w:val="20"/>
          <w:szCs w:val="20"/>
        </w:rPr>
        <w:sectPr w:rsidR="00E56363" w:rsidRPr="00E56363" w:rsidSect="00DB4D07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21508" w:rsidTr="00DB4D07">
        <w:tc>
          <w:tcPr>
            <w:tcW w:w="9488" w:type="dxa"/>
          </w:tcPr>
          <w:p w:rsidR="00721508" w:rsidRPr="004F25ED" w:rsidRDefault="00721508" w:rsidP="00DB4D0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F25ED">
              <w:rPr>
                <w:b/>
                <w:color w:val="auto"/>
              </w:rPr>
              <w:t>З</w:t>
            </w:r>
            <w:r w:rsidRPr="00AC3747">
              <w:rPr>
                <w:b/>
                <w:color w:val="auto"/>
                <w:sz w:val="22"/>
                <w:szCs w:val="22"/>
              </w:rPr>
              <w:t xml:space="preserve">аполняется </w:t>
            </w:r>
            <w:r w:rsidR="0094426D">
              <w:rPr>
                <w:b/>
                <w:color w:val="auto"/>
                <w:sz w:val="22"/>
                <w:szCs w:val="22"/>
              </w:rPr>
              <w:t>доверенным лицом</w:t>
            </w:r>
            <w:r w:rsidRPr="00AC3747">
              <w:rPr>
                <w:b/>
                <w:color w:val="auto"/>
                <w:sz w:val="22"/>
                <w:szCs w:val="22"/>
              </w:rPr>
              <w:t>, предоставившими иностранные</w:t>
            </w:r>
            <w:r w:rsidRPr="004F25ED">
              <w:rPr>
                <w:b/>
                <w:color w:val="auto"/>
                <w:sz w:val="22"/>
                <w:szCs w:val="22"/>
              </w:rPr>
              <w:t xml:space="preserve"> документ</w:t>
            </w:r>
            <w:r>
              <w:rPr>
                <w:b/>
                <w:color w:val="auto"/>
                <w:sz w:val="22"/>
                <w:szCs w:val="22"/>
              </w:rPr>
              <w:t>ы</w:t>
            </w:r>
            <w:r w:rsidRPr="004F25ED">
              <w:rPr>
                <w:b/>
                <w:color w:val="auto"/>
                <w:sz w:val="22"/>
                <w:szCs w:val="22"/>
              </w:rPr>
              <w:t xml:space="preserve"> об образовании только в том случае, если нижеуказанные документы не предоставляются при подаче данного заявления</w:t>
            </w:r>
          </w:p>
          <w:p w:rsidR="00721508" w:rsidRPr="004F25ED" w:rsidRDefault="00721508" w:rsidP="00DB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21508" w:rsidRPr="004F25ED" w:rsidRDefault="0094426D" w:rsidP="00DB4D07">
            <w:pPr>
              <w:pStyle w:val="Default"/>
              <w:ind w:firstLine="567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битуриент обязуется</w:t>
            </w:r>
            <w:r w:rsidR="00721508" w:rsidRPr="004F25ED">
              <w:rPr>
                <w:color w:val="auto"/>
                <w:sz w:val="22"/>
                <w:szCs w:val="22"/>
              </w:rPr>
              <w:t xml:space="preserve"> предоставить заключение о признании иностранного образования в установленном локальными нормативными актами НИУ ВШЭ порядке либо предоставить свидетельство о признании иностранного образования, за исключением случаев, в которых представление указанного</w:t>
            </w:r>
            <w:r w:rsidR="00721508">
              <w:rPr>
                <w:color w:val="auto"/>
                <w:sz w:val="22"/>
                <w:szCs w:val="22"/>
              </w:rPr>
              <w:t xml:space="preserve"> заключения или свидетельства</w:t>
            </w:r>
            <w:r w:rsidR="00721508" w:rsidRPr="004F25ED">
              <w:rPr>
                <w:color w:val="auto"/>
                <w:sz w:val="22"/>
                <w:szCs w:val="22"/>
              </w:rPr>
              <w:t xml:space="preserve"> не требуется, а также предоставить подтверждение прохождения легализации или проставления апостиля (при необходимости) не позднее дня завершения приема заявлений о согласии на зачисление</w:t>
            </w:r>
            <w:r w:rsidR="00721508" w:rsidRPr="004F25ED">
              <w:rPr>
                <w:i/>
                <w:color w:val="auto"/>
                <w:sz w:val="22"/>
                <w:szCs w:val="22"/>
              </w:rPr>
              <w:t>.</w:t>
            </w:r>
          </w:p>
          <w:p w:rsidR="00721508" w:rsidRPr="00872885" w:rsidRDefault="00721508" w:rsidP="00DB4D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B1213" w:rsidDel="00711ABA">
              <w:rPr>
                <w:color w:val="auto"/>
              </w:rPr>
              <w:t xml:space="preserve"> </w:t>
            </w:r>
            <w:r w:rsidRPr="00872885">
              <w:rPr>
                <w:color w:val="auto"/>
                <w:sz w:val="20"/>
                <w:szCs w:val="20"/>
              </w:rPr>
              <w:t>«___»___________</w:t>
            </w:r>
            <w:r w:rsidR="00641D27">
              <w:rPr>
                <w:color w:val="auto"/>
                <w:sz w:val="20"/>
                <w:szCs w:val="20"/>
              </w:rPr>
              <w:t>2019</w:t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872885">
              <w:rPr>
                <w:color w:val="auto"/>
                <w:sz w:val="20"/>
                <w:szCs w:val="20"/>
              </w:rPr>
              <w:t>________________________________</w:t>
            </w:r>
          </w:p>
          <w:p w:rsidR="00721508" w:rsidRPr="00872885" w:rsidRDefault="00721508" w:rsidP="00DB4D07">
            <w:pPr>
              <w:jc w:val="both"/>
              <w:rPr>
                <w:i/>
                <w:iCs/>
                <w:sz w:val="20"/>
                <w:szCs w:val="20"/>
              </w:rPr>
            </w:pPr>
            <w:r w:rsidRPr="00872885">
              <w:rPr>
                <w:i/>
                <w:iCs/>
                <w:sz w:val="20"/>
                <w:szCs w:val="20"/>
              </w:rPr>
              <w:t xml:space="preserve"> </w:t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711ABA">
              <w:rPr>
                <w:i/>
                <w:iCs/>
                <w:sz w:val="20"/>
                <w:szCs w:val="20"/>
              </w:rPr>
              <w:t xml:space="preserve"> </w:t>
            </w:r>
            <w:r w:rsidRPr="00872885">
              <w:rPr>
                <w:i/>
                <w:iCs/>
                <w:sz w:val="20"/>
                <w:szCs w:val="20"/>
              </w:rPr>
              <w:t>(дата)</w:t>
            </w:r>
            <w:r w:rsidRPr="0087288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="00CE0EBC">
              <w:rPr>
                <w:i/>
                <w:iCs/>
                <w:sz w:val="20"/>
                <w:szCs w:val="20"/>
              </w:rPr>
              <w:t xml:space="preserve">                   </w:t>
            </w:r>
            <w:r w:rsidRPr="00872885">
              <w:rPr>
                <w:i/>
                <w:iCs/>
                <w:sz w:val="20"/>
                <w:szCs w:val="20"/>
              </w:rPr>
              <w:t xml:space="preserve">(подпись </w:t>
            </w:r>
            <w:r w:rsidR="00CE0EBC">
              <w:rPr>
                <w:i/>
                <w:iCs/>
                <w:sz w:val="20"/>
                <w:szCs w:val="20"/>
              </w:rPr>
              <w:t>доверенного лица</w:t>
            </w:r>
            <w:r w:rsidRPr="00872885">
              <w:rPr>
                <w:i/>
                <w:iCs/>
                <w:sz w:val="20"/>
                <w:szCs w:val="20"/>
              </w:rPr>
              <w:t xml:space="preserve">, </w:t>
            </w:r>
            <w:r w:rsidRPr="00711ABA">
              <w:rPr>
                <w:i/>
                <w:iCs/>
                <w:sz w:val="20"/>
                <w:szCs w:val="20"/>
              </w:rPr>
              <w:t>расшифровка подписи</w:t>
            </w:r>
            <w:r w:rsidRPr="00872885">
              <w:rPr>
                <w:i/>
                <w:iCs/>
                <w:sz w:val="20"/>
                <w:szCs w:val="20"/>
              </w:rPr>
              <w:t>)</w:t>
            </w:r>
          </w:p>
          <w:p w:rsidR="00721508" w:rsidRDefault="00721508" w:rsidP="00DB4D07">
            <w:pPr>
              <w:jc w:val="both"/>
            </w:pPr>
          </w:p>
          <w:p w:rsidR="00721508" w:rsidRDefault="00721508" w:rsidP="00DB4D07">
            <w:pPr>
              <w:jc w:val="both"/>
            </w:pPr>
          </w:p>
        </w:tc>
      </w:tr>
    </w:tbl>
    <w:p w:rsidR="00721508" w:rsidRDefault="00721508" w:rsidP="00721508"/>
    <w:p w:rsidR="00721508" w:rsidRDefault="00721508" w:rsidP="00721508"/>
    <w:p w:rsidR="00721508" w:rsidRDefault="00721508" w:rsidP="00721508"/>
    <w:p w:rsidR="00721508" w:rsidRPr="00CD6894" w:rsidRDefault="00721508" w:rsidP="00721508"/>
    <w:p w:rsidR="00721508" w:rsidRPr="00CD6894" w:rsidRDefault="00721508" w:rsidP="00721508">
      <w:r w:rsidRPr="00CD6894">
        <w:t xml:space="preserve"> «____»__________ </w:t>
      </w:r>
      <w:r w:rsidR="00641D27">
        <w:t>2019</w:t>
      </w:r>
      <w:r w:rsidRPr="00CD6894">
        <w:t xml:space="preserve"> года</w:t>
      </w:r>
      <w:r w:rsidRPr="00CD6894">
        <w:tab/>
      </w:r>
      <w:r>
        <w:tab/>
      </w:r>
      <w:r>
        <w:tab/>
      </w:r>
      <w:r>
        <w:tab/>
        <w:t>____</w:t>
      </w:r>
      <w:r w:rsidRPr="00CD6894">
        <w:t>___________________________</w:t>
      </w:r>
    </w:p>
    <w:p w:rsidR="00721508" w:rsidRPr="00AB33DB" w:rsidRDefault="00721508" w:rsidP="00721508">
      <w:pPr>
        <w:ind w:left="4956" w:firstLine="708"/>
        <w:rPr>
          <w:iCs/>
          <w:sz w:val="20"/>
          <w:szCs w:val="20"/>
        </w:rPr>
      </w:pPr>
      <w:r w:rsidRPr="00AB33DB">
        <w:rPr>
          <w:iCs/>
          <w:sz w:val="20"/>
          <w:szCs w:val="20"/>
        </w:rPr>
        <w:t>(</w:t>
      </w:r>
      <w:r w:rsidR="00CE0EBC" w:rsidRPr="009D472C">
        <w:rPr>
          <w:sz w:val="20"/>
          <w:szCs w:val="20"/>
        </w:rPr>
        <w:t xml:space="preserve">подпись </w:t>
      </w:r>
      <w:r w:rsidR="00CE0EBC">
        <w:rPr>
          <w:sz w:val="20"/>
          <w:szCs w:val="20"/>
        </w:rPr>
        <w:t>доверенного лица</w:t>
      </w:r>
      <w:r w:rsidRPr="00AB33DB">
        <w:rPr>
          <w:iCs/>
          <w:sz w:val="20"/>
          <w:szCs w:val="20"/>
        </w:rPr>
        <w:t>, расшифровка)</w:t>
      </w:r>
    </w:p>
    <w:p w:rsidR="00721508" w:rsidRDefault="00721508" w:rsidP="00721508">
      <w:pPr>
        <w:spacing w:after="200" w:line="276" w:lineRule="auto"/>
        <w:rPr>
          <w:sz w:val="26"/>
          <w:szCs w:val="26"/>
        </w:rPr>
      </w:pPr>
    </w:p>
    <w:p w:rsidR="00721508" w:rsidRPr="00660006" w:rsidRDefault="00721508" w:rsidP="00721508">
      <w:pPr>
        <w:spacing w:after="200" w:line="276" w:lineRule="auto"/>
        <w:rPr>
          <w:sz w:val="26"/>
          <w:szCs w:val="26"/>
        </w:rPr>
      </w:pPr>
    </w:p>
    <w:p w:rsidR="00EB1485" w:rsidRDefault="00EB1485"/>
    <w:sectPr w:rsidR="00EB1485" w:rsidSect="00DB4D07">
      <w:footerReference w:type="default" r:id="rId9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55" w:rsidRDefault="00C11F55" w:rsidP="00000C3C">
      <w:r>
        <w:separator/>
      </w:r>
    </w:p>
  </w:endnote>
  <w:endnote w:type="continuationSeparator" w:id="0">
    <w:p w:rsidR="00C11F55" w:rsidRDefault="00C11F55" w:rsidP="0000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17239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663026" w:rsidRPr="00DA6BA0" w:rsidRDefault="00663026">
        <w:pPr>
          <w:pStyle w:val="af0"/>
          <w:jc w:val="right"/>
          <w:rPr>
            <w:color w:val="7F7F7F" w:themeColor="text1" w:themeTint="80"/>
          </w:rPr>
        </w:pPr>
        <w:r w:rsidRPr="00DA6BA0">
          <w:rPr>
            <w:color w:val="7F7F7F" w:themeColor="text1" w:themeTint="80"/>
          </w:rPr>
          <w:fldChar w:fldCharType="begin"/>
        </w:r>
        <w:r w:rsidRPr="00DA6BA0">
          <w:rPr>
            <w:color w:val="7F7F7F" w:themeColor="text1" w:themeTint="80"/>
          </w:rPr>
          <w:instrText>PAGE   \* MERGEFORMAT</w:instrText>
        </w:r>
        <w:r w:rsidRPr="00DA6BA0">
          <w:rPr>
            <w:color w:val="7F7F7F" w:themeColor="text1" w:themeTint="80"/>
          </w:rPr>
          <w:fldChar w:fldCharType="separate"/>
        </w:r>
        <w:r w:rsidR="00641D27">
          <w:rPr>
            <w:noProof/>
            <w:color w:val="7F7F7F" w:themeColor="text1" w:themeTint="80"/>
          </w:rPr>
          <w:t>3</w:t>
        </w:r>
        <w:r w:rsidRPr="00DA6BA0">
          <w:rPr>
            <w:color w:val="7F7F7F" w:themeColor="text1" w:themeTint="80"/>
          </w:rPr>
          <w:fldChar w:fldCharType="end"/>
        </w:r>
      </w:p>
    </w:sdtContent>
  </w:sdt>
  <w:p w:rsidR="00663026" w:rsidRPr="00A97CEC" w:rsidRDefault="00663026" w:rsidP="00DB4D07">
    <w:pPr>
      <w:pStyle w:val="af0"/>
      <w:jc w:val="right"/>
    </w:pPr>
    <w:r w:rsidRPr="00A97CEC">
      <w:t xml:space="preserve">________________ </w:t>
    </w:r>
    <w:r w:rsidRPr="00A97CEC">
      <w:rPr>
        <w:i/>
      </w:rPr>
      <w:t xml:space="preserve">подпись </w:t>
    </w:r>
    <w:r>
      <w:rPr>
        <w:i/>
      </w:rPr>
      <w:t>доверенного лица</w:t>
    </w:r>
    <w:r w:rsidRPr="00A97CEC">
      <w:rPr>
        <w:i/>
      </w:rPr>
      <w:t xml:space="preserve">        </w:t>
    </w:r>
    <w:r w:rsidRPr="00A97CEC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9083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663026" w:rsidRPr="00DA6BA0" w:rsidRDefault="00663026">
        <w:pPr>
          <w:pStyle w:val="af0"/>
          <w:jc w:val="right"/>
          <w:rPr>
            <w:color w:val="7F7F7F" w:themeColor="text1" w:themeTint="80"/>
          </w:rPr>
        </w:pPr>
        <w:r w:rsidRPr="00DA6BA0">
          <w:rPr>
            <w:color w:val="7F7F7F" w:themeColor="text1" w:themeTint="80"/>
          </w:rPr>
          <w:fldChar w:fldCharType="begin"/>
        </w:r>
        <w:r w:rsidRPr="00DA6BA0">
          <w:rPr>
            <w:color w:val="7F7F7F" w:themeColor="text1" w:themeTint="80"/>
          </w:rPr>
          <w:instrText>PAGE   \* MERGEFORMAT</w:instrText>
        </w:r>
        <w:r w:rsidRPr="00DA6BA0">
          <w:rPr>
            <w:color w:val="7F7F7F" w:themeColor="text1" w:themeTint="80"/>
          </w:rPr>
          <w:fldChar w:fldCharType="separate"/>
        </w:r>
        <w:r w:rsidR="00641D27">
          <w:rPr>
            <w:noProof/>
            <w:color w:val="7F7F7F" w:themeColor="text1" w:themeTint="80"/>
          </w:rPr>
          <w:t>13</w:t>
        </w:r>
        <w:r w:rsidRPr="00DA6BA0">
          <w:rPr>
            <w:color w:val="7F7F7F" w:themeColor="text1" w:themeTint="80"/>
          </w:rPr>
          <w:fldChar w:fldCharType="end"/>
        </w:r>
      </w:p>
    </w:sdtContent>
  </w:sdt>
  <w:p w:rsidR="00663026" w:rsidRDefault="00663026" w:rsidP="00DB4D07">
    <w:pPr>
      <w:pStyle w:val="af0"/>
      <w:jc w:val="right"/>
    </w:pPr>
    <w:r>
      <w:rPr>
        <w:i/>
      </w:rPr>
      <w:t xml:space="preserve">    </w:t>
    </w:r>
    <w:r w:rsidRPr="008C21D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55" w:rsidRDefault="00C11F55" w:rsidP="00000C3C">
      <w:r>
        <w:separator/>
      </w:r>
    </w:p>
  </w:footnote>
  <w:footnote w:type="continuationSeparator" w:id="0">
    <w:p w:rsidR="00C11F55" w:rsidRDefault="00C11F55" w:rsidP="0000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63362"/>
    <w:multiLevelType w:val="hybridMultilevel"/>
    <w:tmpl w:val="4522A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08"/>
    <w:rsid w:val="00000C3C"/>
    <w:rsid w:val="001425FA"/>
    <w:rsid w:val="001E4D0B"/>
    <w:rsid w:val="004A0DB6"/>
    <w:rsid w:val="005720E6"/>
    <w:rsid w:val="006079DF"/>
    <w:rsid w:val="00641D27"/>
    <w:rsid w:val="00654D2B"/>
    <w:rsid w:val="00663026"/>
    <w:rsid w:val="007139C8"/>
    <w:rsid w:val="00721508"/>
    <w:rsid w:val="0072668E"/>
    <w:rsid w:val="00761A25"/>
    <w:rsid w:val="007E3BDA"/>
    <w:rsid w:val="00811877"/>
    <w:rsid w:val="0094426D"/>
    <w:rsid w:val="00965F83"/>
    <w:rsid w:val="0097519F"/>
    <w:rsid w:val="00A37966"/>
    <w:rsid w:val="00B2101D"/>
    <w:rsid w:val="00B60015"/>
    <w:rsid w:val="00B8464A"/>
    <w:rsid w:val="00B935B4"/>
    <w:rsid w:val="00BC1D4D"/>
    <w:rsid w:val="00C11F55"/>
    <w:rsid w:val="00C25BD5"/>
    <w:rsid w:val="00CB291A"/>
    <w:rsid w:val="00CC2938"/>
    <w:rsid w:val="00CE0EBC"/>
    <w:rsid w:val="00DA3325"/>
    <w:rsid w:val="00DB4D07"/>
    <w:rsid w:val="00E56363"/>
    <w:rsid w:val="00EB1485"/>
    <w:rsid w:val="00FD3944"/>
    <w:rsid w:val="00FD46C8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2D313-1EDB-4822-9EC4-C75D58E7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215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21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72150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15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1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21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721508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21508"/>
  </w:style>
  <w:style w:type="character" w:customStyle="1" w:styleId="grame">
    <w:name w:val="grame"/>
    <w:basedOn w:val="a0"/>
    <w:rsid w:val="00721508"/>
  </w:style>
  <w:style w:type="table" w:styleId="a3">
    <w:name w:val="Table Grid"/>
    <w:basedOn w:val="a1"/>
    <w:uiPriority w:val="59"/>
    <w:rsid w:val="0072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5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15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508"/>
  </w:style>
  <w:style w:type="character" w:styleId="a7">
    <w:name w:val="annotation reference"/>
    <w:basedOn w:val="a0"/>
    <w:uiPriority w:val="99"/>
    <w:semiHidden/>
    <w:unhideWhenUsed/>
    <w:rsid w:val="007215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50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15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1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721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72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721508"/>
  </w:style>
  <w:style w:type="paragraph" w:styleId="ad">
    <w:name w:val="List Paragraph"/>
    <w:basedOn w:val="a"/>
    <w:uiPriority w:val="34"/>
    <w:qFormat/>
    <w:rsid w:val="007215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215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215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15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E04F-BEC3-4DE0-B0A7-4A66FDF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19</cp:revision>
  <cp:lastPrinted>2019-04-16T07:11:00Z</cp:lastPrinted>
  <dcterms:created xsi:type="dcterms:W3CDTF">2017-11-02T13:55:00Z</dcterms:created>
  <dcterms:modified xsi:type="dcterms:W3CDTF">2019-06-13T11:02:00Z</dcterms:modified>
</cp:coreProperties>
</file>